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</w:t>
            </w:r>
            <w:r w:rsidRPr="004A5FDE">
              <w:rPr>
                <w:rFonts w:hint="eastAsia"/>
                <w:b/>
                <w:color w:val="FF0000"/>
              </w:rPr>
              <w:t>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</w:t>
            </w:r>
            <w:r w:rsidR="00244D4E">
              <w:t>current-</w:t>
            </w:r>
            <w:r>
              <w:rPr>
                <w:rFonts w:hint="eastAsia"/>
              </w:rPr>
              <w:t>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</w:t>
      </w:r>
    </w:p>
    <w:p w:rsidR="00BA6F7C" w:rsidRPr="00BA6F7C" w:rsidRDefault="00BA6F7C" w:rsidP="00BA6F7C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类似，</w:t>
      </w:r>
      <w:r w:rsidR="00DC13F5">
        <w:rPr>
          <w:rFonts w:hint="eastAsia"/>
        </w:rPr>
        <w:t xml:space="preserve">也是 </w:t>
      </w:r>
      <w:proofErr w:type="gramStart"/>
      <w:r w:rsidR="00DC13F5">
        <w:rPr>
          <w:rFonts w:hint="eastAsia"/>
        </w:rPr>
        <w:t>增删改查功能</w:t>
      </w:r>
      <w:proofErr w:type="gramEnd"/>
      <w:r w:rsidR="00DC13F5">
        <w:rPr>
          <w:rFonts w:hint="eastAsia"/>
        </w:rPr>
        <w:t>，</w:t>
      </w:r>
      <w:r>
        <w:rPr>
          <w:rFonts w:hint="eastAsia"/>
        </w:rPr>
        <w:t>没有比较新的知识点。</w:t>
      </w:r>
    </w:p>
    <w:p w:rsidR="00EB647F" w:rsidRDefault="00EB647F"/>
    <w:p w:rsidR="00EB647F" w:rsidRDefault="00C71E9D"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el-table的列的2种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E9D" w:rsidTr="00C71E9D">
        <w:tc>
          <w:tcPr>
            <w:tcW w:w="8296" w:type="dxa"/>
          </w:tcPr>
          <w:p w:rsidR="00C71E9D" w:rsidRDefault="0031373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直接展示</w:t>
            </w:r>
            <w:r>
              <w:rPr>
                <w:rFonts w:ascii="Helvetica" w:hAnsi="Helvetica" w:cs="Helvetica"/>
                <w:color w:val="303133"/>
                <w:shd w:val="clear" w:color="auto" w:fill="FFFFFF"/>
              </w:rPr>
              <w:t>列的内容</w:t>
            </w:r>
          </w:p>
          <w:p w:rsidR="00313738" w:rsidRDefault="00313738" w:rsidP="00313738">
            <w:r>
              <w:t>&lt;el-table :data="</w:t>
            </w:r>
            <w:r w:rsidRPr="00313738">
              <w:rPr>
                <w:b/>
              </w:rPr>
              <w:t>tableData</w:t>
            </w:r>
            <w:r>
              <w:t>" stripe style="width: 100%"&gt;</w:t>
            </w:r>
          </w:p>
          <w:p w:rsidR="00313738" w:rsidRDefault="00313738" w:rsidP="00313738">
            <w:r>
              <w:t xml:space="preserve">    &lt;</w:t>
            </w:r>
            <w:r w:rsidRPr="00313738">
              <w:rPr>
                <w:b/>
              </w:rPr>
              <w:t>el-table-column</w:t>
            </w:r>
            <w:r>
              <w:t xml:space="preserve"> </w:t>
            </w:r>
            <w:r w:rsidRPr="00313738">
              <w:rPr>
                <w:b/>
              </w:rPr>
              <w:t>prop</w:t>
            </w:r>
            <w:r>
              <w:t>="</w:t>
            </w:r>
            <w:r w:rsidRPr="00313738">
              <w:rPr>
                <w:color w:val="FF0000"/>
              </w:rPr>
              <w:t>date</w:t>
            </w:r>
            <w:r>
              <w:t>" label="Date" width="180"</w:t>
            </w:r>
            <w:r w:rsidRPr="00313738">
              <w:rPr>
                <w:b/>
              </w:rPr>
              <w:t xml:space="preserve"> /&gt;</w:t>
            </w:r>
          </w:p>
          <w:p w:rsidR="00313738" w:rsidRDefault="00313738" w:rsidP="00313738">
            <w:r>
              <w:t xml:space="preserve">    &lt;el-table-column prop="name" label="Name" width="180" /&gt;</w:t>
            </w:r>
          </w:p>
          <w:p w:rsidR="00313738" w:rsidRDefault="00313738" w:rsidP="00313738">
            <w:r>
              <w:t xml:space="preserve">    &lt;el-table-column prop="address" label="Name" width="180" /&gt;</w:t>
            </w:r>
          </w:p>
          <w:p w:rsidR="00313738" w:rsidRDefault="00313738" w:rsidP="00313738">
            <w:r>
              <w:t>&lt;el-table&gt;</w:t>
            </w:r>
          </w:p>
          <w:p w:rsidR="00313738" w:rsidRDefault="00313738" w:rsidP="00313738"/>
          <w:p w:rsidR="00313738" w:rsidRDefault="00313738" w:rsidP="00313738">
            <w:r>
              <w:t>const tableData = [{</w:t>
            </w:r>
          </w:p>
          <w:p w:rsidR="00313738" w:rsidRDefault="00313738" w:rsidP="00313738">
            <w:r>
              <w:t xml:space="preserve">    </w:t>
            </w:r>
            <w:r w:rsidRPr="00313738">
              <w:rPr>
                <w:color w:val="FF0000"/>
              </w:rPr>
              <w:t>date</w:t>
            </w:r>
            <w:r>
              <w:t>: '2016-05-03',</w:t>
            </w:r>
          </w:p>
          <w:p w:rsidR="00313738" w:rsidRDefault="00313738" w:rsidP="00313738">
            <w:r>
              <w:t xml:space="preserve">    name: 'Tom',</w:t>
            </w:r>
          </w:p>
          <w:p w:rsidR="00313738" w:rsidRDefault="00313738" w:rsidP="00313738">
            <w:pPr>
              <w:ind w:firstLine="420"/>
            </w:pPr>
            <w:r>
              <w:t>address: '</w:t>
            </w:r>
          </w:p>
          <w:p w:rsidR="00313738" w:rsidRDefault="00313738" w:rsidP="00313738">
            <w:pPr>
              <w:ind w:firstLine="420"/>
            </w:pPr>
            <w:r>
              <w:t>No. 189, Grove St, Los Angeles',</w:t>
            </w:r>
          </w:p>
          <w:p w:rsidR="00313738" w:rsidRDefault="00313738" w:rsidP="00313738">
            <w:r>
              <w:t>}]</w:t>
            </w:r>
          </w:p>
          <w:p w:rsidR="00313738" w:rsidRDefault="00313738" w:rsidP="00313738">
            <w:r>
              <w:rPr>
                <w:noProof/>
              </w:rPr>
              <w:drawing>
                <wp:inline distT="0" distB="0" distL="0" distR="0" wp14:anchorId="0D964ABE" wp14:editId="3AA7C002">
                  <wp:extent cx="4438650" cy="8788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Default="00313738" w:rsidP="00313738">
            <w:pPr>
              <w:rPr>
                <w:b/>
              </w:rPr>
            </w:pPr>
            <w:r>
              <w:rPr>
                <w:rFonts w:hint="eastAsia"/>
              </w:rPr>
              <w:t xml:space="preserve">总结： </w:t>
            </w:r>
            <w:r w:rsidRPr="00313738">
              <w:rPr>
                <w:b/>
              </w:rPr>
              <w:t>el-table-column</w:t>
            </w:r>
            <w:r>
              <w:rPr>
                <w:rFonts w:hint="eastAsia"/>
                <w:b/>
              </w:rPr>
              <w:t xml:space="preserve">中的prop 和 </w:t>
            </w:r>
            <w:r w:rsidRPr="00313738">
              <w:rPr>
                <w:b/>
              </w:rPr>
              <w:t>tableData</w:t>
            </w:r>
            <w:r>
              <w:rPr>
                <w:rFonts w:hint="eastAsia"/>
                <w:b/>
              </w:rPr>
              <w:t>中对象的k</w:t>
            </w:r>
            <w:r>
              <w:rPr>
                <w:b/>
              </w:rPr>
              <w:t xml:space="preserve">ey </w:t>
            </w:r>
            <w:r>
              <w:rPr>
                <w:rFonts w:hint="eastAsia"/>
                <w:b/>
              </w:rPr>
              <w:t>一一对应</w:t>
            </w:r>
          </w:p>
          <w:p w:rsidR="00313738" w:rsidRDefault="00313738" w:rsidP="00313738">
            <w:pPr>
              <w:rPr>
                <w:b/>
              </w:rPr>
            </w:pPr>
          </w:p>
          <w:p w:rsid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 w:rsidRPr="00313738">
              <w:rPr>
                <w:rFonts w:hint="eastAsia"/>
                <w:b/>
              </w:rPr>
              <w:t>自定义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列的显示内容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prop="title"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标题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 width="180" /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操作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template #default="scope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@click="handleEdit(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scope.$index, scope.row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编辑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type="danger" @click="handleDelete(scope.$index, scope.row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删除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&lt;/template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/el-table-column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3B087" wp14:editId="711BCD60">
                  <wp:extent cx="5274310" cy="1047115"/>
                  <wp:effectExtent l="0" t="0" r="254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总结：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使用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template 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#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defau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lt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=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”的插槽。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scop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e</w:t>
            </w:r>
            <w:proofErr w:type="gramStart"/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$</w:t>
            </w:r>
            <w:proofErr w:type="gramEnd"/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index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索引下标，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.row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数据，对象格式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</w:p>
          <w:p w:rsidR="00313738" w:rsidRPr="00313738" w:rsidRDefault="00313738" w:rsidP="00313738">
            <w:pPr>
              <w:rPr>
                <w:b/>
              </w:rPr>
            </w:pPr>
          </w:p>
        </w:tc>
      </w:tr>
    </w:tbl>
    <w:p w:rsidR="00C71E9D" w:rsidRDefault="00C71E9D"/>
    <w:p w:rsidR="00EB647F" w:rsidRDefault="0004090B" w:rsidP="0004090B">
      <w:pPr>
        <w:widowControl/>
        <w:jc w:val="left"/>
      </w:pPr>
      <w:r>
        <w:br w:type="page"/>
      </w:r>
    </w:p>
    <w:p w:rsidR="00096F47" w:rsidRDefault="00096F47" w:rsidP="00096F47">
      <w:pPr>
        <w:pStyle w:val="3"/>
      </w:pPr>
      <w:r>
        <w:rPr>
          <w:rFonts w:hint="eastAsia"/>
        </w:rPr>
        <w:lastRenderedPageBreak/>
        <w:t>八.</w:t>
      </w:r>
      <w:r w:rsidR="00A24C57">
        <w:rPr>
          <w:rFonts w:hint="eastAsia"/>
        </w:rPr>
        <w:t>管理员</w:t>
      </w:r>
      <w:r>
        <w:rPr>
          <w:rFonts w:hint="eastAsia"/>
        </w:rPr>
        <w:t>模块开发</w:t>
      </w:r>
    </w:p>
    <w:p w:rsidR="00EF3268" w:rsidRDefault="00EF3268" w:rsidP="00EF3268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 xml:space="preserve">的类似，也是 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:rsidR="00B0124F" w:rsidRPr="00EF3268" w:rsidRDefault="00B0124F" w:rsidP="00EF3268"/>
    <w:p w:rsidR="00EB647F" w:rsidRDefault="00A24C57">
      <w:r>
        <w:rPr>
          <w:rFonts w:hint="eastAsia"/>
        </w:rPr>
        <w:t>8</w:t>
      </w:r>
      <w:r>
        <w:t>.1</w:t>
      </w:r>
      <w:r>
        <w:rPr>
          <w:rFonts w:hint="eastAsia"/>
        </w:rPr>
        <w:t>表格自定义列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C57" w:rsidTr="00A24C57">
        <w:tc>
          <w:tcPr>
            <w:tcW w:w="8296" w:type="dxa"/>
          </w:tcPr>
          <w:p w:rsidR="00A24C57" w:rsidRDefault="00A24C57" w:rsidP="00A24C57">
            <w:r>
              <w:t>&lt;el-table-column label="管理员" width="180"&gt;</w:t>
            </w:r>
          </w:p>
          <w:p w:rsidR="00A24C57" w:rsidRDefault="00A24C57" w:rsidP="00A24C57">
            <w:r>
              <w:t xml:space="preserve">    &lt;!-- 直接解构row，省的写scope.row.xxx --&gt;</w:t>
            </w:r>
          </w:p>
          <w:p w:rsidR="00A24C57" w:rsidRDefault="00A24C57" w:rsidP="00A24C57">
            <w:r>
              <w:t xml:space="preserve">    &lt;template #default="{row}"&gt;</w:t>
            </w:r>
          </w:p>
          <w:p w:rsidR="00A24C57" w:rsidRDefault="00A24C57" w:rsidP="00A24C57">
            <w:r>
              <w:t xml:space="preserve">        &lt;div class="</w:t>
            </w:r>
            <w:r w:rsidRPr="00A24C57">
              <w:rPr>
                <w:b/>
              </w:rPr>
              <w:t>admin</w:t>
            </w:r>
            <w:r>
              <w:t>"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vatar</w:t>
            </w:r>
            <w:r>
              <w:t>"&gt;</w:t>
            </w:r>
          </w:p>
          <w:p w:rsidR="00A24C57" w:rsidRDefault="00A24C57" w:rsidP="00A24C57">
            <w:r>
              <w:t xml:space="preserve">                &lt;el-avatar :size="small" :src="row.avatar" /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dminInfo</w:t>
            </w:r>
            <w:r>
              <w:t>"&gt;</w:t>
            </w:r>
          </w:p>
          <w:p w:rsidR="00A24C57" w:rsidRDefault="00A24C57" w:rsidP="00A24C57">
            <w:r>
              <w:t xml:space="preserve">                &lt;span&gt;{{ row.username }}&lt;/span&gt;</w:t>
            </w:r>
          </w:p>
          <w:p w:rsidR="00A24C57" w:rsidRDefault="00A24C57" w:rsidP="00A24C57">
            <w:r>
              <w:t xml:space="preserve">                &lt;span&gt;ID: {{ row.id }}&lt;/span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&lt;/div&gt;</w:t>
            </w:r>
          </w:p>
          <w:p w:rsidR="00A24C57" w:rsidRDefault="00A24C57" w:rsidP="00A24C57">
            <w:r>
              <w:t xml:space="preserve">    &lt;/template&gt;</w:t>
            </w:r>
          </w:p>
          <w:p w:rsidR="00A24C57" w:rsidRDefault="00A24C57" w:rsidP="00A24C57">
            <w:r>
              <w:t>&lt;/el-table-column&gt;</w:t>
            </w:r>
          </w:p>
          <w:p w:rsidR="00A24C57" w:rsidRDefault="00A24C57" w:rsidP="00A24C57">
            <w:r>
              <w:rPr>
                <w:noProof/>
              </w:rPr>
              <w:drawing>
                <wp:inline distT="0" distB="0" distL="0" distR="0" wp14:anchorId="13014196" wp14:editId="1379BB5E">
                  <wp:extent cx="3876675" cy="1097280"/>
                  <wp:effectExtent l="0" t="0" r="9525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C57" w:rsidRDefault="00A24C57" w:rsidP="00A24C57">
            <w:r>
              <w:rPr>
                <w:rFonts w:hint="eastAsia"/>
              </w:rPr>
              <w:t>注： css中，admin是flex布局，垂直居中就行。 adminInfo是</w:t>
            </w:r>
            <w:proofErr w:type="gramStart"/>
            <w:r>
              <w:rPr>
                <w:rFonts w:hint="eastAsia"/>
              </w:rPr>
              <w:t>按列排</w:t>
            </w:r>
            <w:proofErr w:type="gramEnd"/>
            <w:r>
              <w:rPr>
                <w:rFonts w:hint="eastAsia"/>
              </w:rPr>
              <w:t>的flex布局</w:t>
            </w:r>
          </w:p>
        </w:tc>
      </w:tr>
    </w:tbl>
    <w:p w:rsidR="00A24C57" w:rsidRDefault="00A24C57"/>
    <w:p w:rsidR="00EB647F" w:rsidRDefault="00EB647F"/>
    <w:p w:rsidR="00EB647F" w:rsidRDefault="00151FC2" w:rsidP="00151FC2">
      <w:r>
        <w:t>8.2 switch</w:t>
      </w:r>
      <w:r>
        <w:rPr>
          <w:rFonts w:hint="eastAsia"/>
        </w:rPr>
        <w:t>组件更改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FC2" w:rsidTr="00151FC2">
        <w:tc>
          <w:tcPr>
            <w:tcW w:w="8296" w:type="dxa"/>
          </w:tcPr>
          <w:p w:rsidR="00151FC2" w:rsidRDefault="00151FC2" w:rsidP="00151FC2">
            <w:r>
              <w:t>&lt;el-table-column label="状态" width="360"&gt;</w:t>
            </w:r>
          </w:p>
          <w:p w:rsidR="00151FC2" w:rsidRDefault="00151FC2" w:rsidP="00151FC2">
            <w:r>
              <w:t xml:space="preserve">    &lt;template #default="scope"&gt;</w:t>
            </w:r>
          </w:p>
          <w:p w:rsidR="00151FC2" w:rsidRDefault="00151FC2" w:rsidP="00151FC2">
            <w:r>
              <w:t xml:space="preserve">        &lt;el-switch </w:t>
            </w:r>
            <w:r w:rsidRPr="00151FC2">
              <w:rPr>
                <w:b/>
              </w:rPr>
              <w:t>v-model="sc</w:t>
            </w:r>
            <w:r>
              <w:rPr>
                <w:b/>
              </w:rPr>
              <w:t>ope.row.status" :active-value="1</w:t>
            </w:r>
            <w:r w:rsidRPr="00151FC2">
              <w:rPr>
                <w:b/>
              </w:rPr>
              <w:t>"</w:t>
            </w:r>
            <w:r>
              <w:t xml:space="preserve"> </w:t>
            </w:r>
            <w:r>
              <w:rPr>
                <w:b/>
              </w:rPr>
              <w:t>:inactive-value="0</w:t>
            </w:r>
            <w:r w:rsidRPr="00151FC2">
              <w:rPr>
                <w:b/>
              </w:rPr>
              <w:t>"</w:t>
            </w:r>
          </w:p>
          <w:p w:rsidR="00151FC2" w:rsidRDefault="00151FC2" w:rsidP="00151FC2">
            <w:r>
              <w:t xml:space="preserve">            :loading="scope.row.switchLoading"</w:t>
            </w:r>
          </w:p>
          <w:p w:rsidR="00151FC2" w:rsidRDefault="00151FC2" w:rsidP="00151FC2">
            <w:r>
              <w:t xml:space="preserve">          </w:t>
            </w:r>
            <w:r w:rsidRPr="00151FC2">
              <w:rPr>
                <w:b/>
              </w:rPr>
              <w:t xml:space="preserve">  @change="(val) =&gt; handleStatusChange(val, scope.row)" </w:t>
            </w:r>
            <w:r>
              <w:t>/&gt;</w:t>
            </w:r>
          </w:p>
          <w:p w:rsidR="00151FC2" w:rsidRDefault="00151FC2" w:rsidP="00151FC2">
            <w:r>
              <w:t xml:space="preserve">    &lt;/template&gt;</w:t>
            </w:r>
          </w:p>
          <w:p w:rsidR="00151FC2" w:rsidRDefault="00151FC2" w:rsidP="00151FC2">
            <w:r>
              <w:t>&lt;/el-table-column&gt;</w:t>
            </w:r>
          </w:p>
          <w:p w:rsidR="00151FC2" w:rsidRDefault="00151FC2" w:rsidP="00151FC2"/>
          <w:p w:rsidR="00151FC2" w:rsidRDefault="00151FC2" w:rsidP="00151FC2">
            <w:r w:rsidRPr="00151FC2">
              <w:t xml:space="preserve">// </w:t>
            </w:r>
            <w:r>
              <w:rPr>
                <w:rFonts w:hint="eastAsia"/>
              </w:rPr>
              <w:t>请求接口,</w:t>
            </w:r>
            <w:r>
              <w:t xml:space="preserve"> </w:t>
            </w:r>
            <w:r w:rsidRPr="00151FC2">
              <w:t>更改管理员状态</w:t>
            </w:r>
          </w:p>
          <w:p w:rsidR="00151FC2" w:rsidRDefault="00151FC2" w:rsidP="00151FC2">
            <w:r>
              <w:t>const handleStatusChange = (val, row) =&gt; {</w:t>
            </w:r>
          </w:p>
          <w:p w:rsidR="00151FC2" w:rsidRDefault="00151FC2" w:rsidP="00151FC2">
            <w:r>
              <w:t xml:space="preserve">    row.switchLoading = true</w:t>
            </w:r>
          </w:p>
          <w:p w:rsidR="00151FC2" w:rsidRDefault="00151FC2" w:rsidP="00151FC2">
            <w:r>
              <w:t xml:space="preserve">    changeManagerStatus(row.id, val).then(res =&gt; {</w:t>
            </w:r>
          </w:p>
          <w:p w:rsidR="00151FC2" w:rsidRDefault="00151FC2" w:rsidP="00151FC2">
            <w:r>
              <w:t xml:space="preserve">        showSuccessMessage("修改状态成功")</w:t>
            </w:r>
          </w:p>
          <w:p w:rsidR="00151FC2" w:rsidRDefault="00151FC2" w:rsidP="00151FC2">
            <w:r>
              <w:lastRenderedPageBreak/>
              <w:t xml:space="preserve">    }).finally(() =&gt; {</w:t>
            </w:r>
          </w:p>
          <w:p w:rsidR="00151FC2" w:rsidRDefault="00151FC2" w:rsidP="00151FC2">
            <w:r>
              <w:t xml:space="preserve">        row.switchLoading = false</w:t>
            </w:r>
          </w:p>
          <w:p w:rsidR="00151FC2" w:rsidRDefault="00151FC2" w:rsidP="00151FC2">
            <w:r>
              <w:t xml:space="preserve">    })</w:t>
            </w:r>
          </w:p>
          <w:p w:rsidR="00151FC2" w:rsidRDefault="00151FC2" w:rsidP="00151FC2">
            <w:r>
              <w:t>}</w:t>
            </w:r>
          </w:p>
          <w:p w:rsidR="00151FC2" w:rsidRDefault="00151FC2" w:rsidP="00151FC2">
            <w:r>
              <w:rPr>
                <w:noProof/>
              </w:rPr>
              <w:drawing>
                <wp:inline distT="0" distB="0" distL="0" distR="0" wp14:anchorId="1CD8DCAE" wp14:editId="5C92D126">
                  <wp:extent cx="2533650" cy="17240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FC2" w:rsidRDefault="00151FC2" w:rsidP="00F376C5">
            <w:r>
              <w:rPr>
                <w:rFonts w:hint="eastAsia"/>
              </w:rPr>
              <w:t>注</w:t>
            </w:r>
            <w:r w:rsidR="00F376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： </w:t>
            </w:r>
            <w:r>
              <w:t>el-switch</w:t>
            </w:r>
            <w:r>
              <w:rPr>
                <w:rFonts w:hint="eastAsia"/>
              </w:rPr>
              <w:t>有3个属性，第一个v</w:t>
            </w:r>
            <w:r>
              <w:t>-model</w:t>
            </w:r>
            <w:r>
              <w:rPr>
                <w:rFonts w:hint="eastAsia"/>
              </w:rPr>
              <w:t>，绑定的值只有0或1， 所以设置:</w:t>
            </w:r>
            <w:r w:rsidR="0064095F">
              <w:t>ac</w:t>
            </w:r>
            <w:r>
              <w:t>tive-value=</w:t>
            </w:r>
            <w:proofErr w:type="gramStart"/>
            <w:r>
              <w:t>”</w:t>
            </w:r>
            <w:proofErr w:type="gramEnd"/>
            <w: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。 </w:t>
            </w:r>
            <w:r w:rsidR="00F376C5">
              <w:rPr>
                <w:rFonts w:hint="eastAsia"/>
              </w:rPr>
              <w:t>因为scope</w:t>
            </w:r>
            <w:r w:rsidR="00F376C5">
              <w:t>.row.status</w:t>
            </w:r>
            <w:r w:rsidR="00F376C5">
              <w:rPr>
                <w:rFonts w:hint="eastAsia"/>
              </w:rPr>
              <w:t>（后端返回的）是整形0或1</w:t>
            </w:r>
            <w:r w:rsidR="0064095F">
              <w:rPr>
                <w:rFonts w:hint="eastAsia"/>
              </w:rPr>
              <w:t xml:space="preserve">，所以一定要使用 </w:t>
            </w:r>
            <w:r w:rsidR="0064095F">
              <w:t xml:space="preserve">: </w:t>
            </w:r>
            <w:r w:rsidR="0064095F">
              <w:rPr>
                <w:rFonts w:hint="eastAsia"/>
              </w:rPr>
              <w:t>动态绑定，否则传的就是字符串1</w:t>
            </w:r>
            <w:r w:rsidR="00F376C5">
              <w:rPr>
                <w:rFonts w:hint="eastAsia"/>
              </w:rPr>
              <w:t>。</w:t>
            </w:r>
          </w:p>
          <w:p w:rsidR="00F376C5" w:rsidRDefault="00F376C5" w:rsidP="00F376C5">
            <w:r>
              <w:rPr>
                <w:rFonts w:hint="eastAsia"/>
              </w:rPr>
              <w:t>注2</w:t>
            </w:r>
            <w:r>
              <w:t xml:space="preserve">:  </w:t>
            </w:r>
            <w:r>
              <w:rPr>
                <w:rFonts w:hint="eastAsia"/>
              </w:rPr>
              <w:t>状态发生改变，会触发change事情，官方定义会有对应的回调函数，且有一个val参数【</w:t>
            </w:r>
            <w:r w:rsidRPr="00F376C5">
              <w:rPr>
                <w:rFonts w:hint="eastAsia"/>
                <w:b/>
                <w:color w:val="FF0000"/>
              </w:rPr>
              <w:t>参数名不可以改变，否则无法结构得到正确的值</w:t>
            </w:r>
            <w:r>
              <w:rPr>
                <w:rFonts w:hint="eastAsia"/>
              </w:rPr>
              <w:t>】,</w:t>
            </w:r>
            <w:r>
              <w:t xml:space="preserve"> </w:t>
            </w:r>
            <w:r>
              <w:rPr>
                <w:rFonts w:hint="eastAsia"/>
              </w:rPr>
              <w:t xml:space="preserve">但是业务还需要传入 当前行的数据，所以用了一个闭包： </w:t>
            </w:r>
            <w:r w:rsidRPr="00151FC2">
              <w:rPr>
                <w:b/>
              </w:rPr>
              <w:t>@change="</w:t>
            </w:r>
            <w:r w:rsidRPr="00F376C5">
              <w:rPr>
                <w:b/>
                <w:color w:val="FF0000"/>
              </w:rPr>
              <w:t>(val) =&gt;</w:t>
            </w:r>
            <w:r w:rsidRPr="00151FC2">
              <w:rPr>
                <w:b/>
              </w:rPr>
              <w:t xml:space="preserve"> handleStatusChange(val, scope.row)"</w:t>
            </w:r>
          </w:p>
          <w:p w:rsidR="00F376C5" w:rsidRDefault="00F376C5" w:rsidP="00F376C5"/>
        </w:tc>
      </w:tr>
    </w:tbl>
    <w:p w:rsidR="00151FC2" w:rsidRDefault="00151FC2" w:rsidP="00151FC2"/>
    <w:p w:rsidR="00EB647F" w:rsidRPr="00EB647F" w:rsidRDefault="00EB647F"/>
    <w:p w:rsidR="0004090B" w:rsidRDefault="0004090B">
      <w:r>
        <w:rPr>
          <w:rFonts w:hint="eastAsia"/>
        </w:rPr>
        <w:t>8</w:t>
      </w:r>
      <w:r>
        <w:t>.3</w:t>
      </w:r>
      <w:r>
        <w:rPr>
          <w:rFonts w:hint="eastAsia"/>
        </w:rPr>
        <w:t>自定义的选择图片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90B" w:rsidTr="0004090B">
        <w:tc>
          <w:tcPr>
            <w:tcW w:w="8296" w:type="dxa"/>
          </w:tcPr>
          <w:p w:rsidR="0004090B" w:rsidRDefault="0004090B">
            <w:r w:rsidRPr="0004090B">
              <w:t>&lt;</w:t>
            </w:r>
            <w:r w:rsidRPr="0004090B">
              <w:rPr>
                <w:b/>
              </w:rPr>
              <w:t>el-dialog</w:t>
            </w:r>
            <w:r w:rsidRPr="0004090B">
              <w:t xml:space="preserve"> </w:t>
            </w:r>
            <w:r w:rsidRPr="0004090B">
              <w:rPr>
                <w:b/>
              </w:rPr>
              <w:t xml:space="preserve">v-model="dialogVisible" </w:t>
            </w:r>
            <w:r w:rsidRPr="0004090B">
              <w:t>title="选择图片" width="60vw"</w:t>
            </w:r>
            <w:r w:rsidRPr="0004090B">
              <w:rPr>
                <w:b/>
              </w:rPr>
              <w:t xml:space="preserve"> top="5vh</w:t>
            </w:r>
            <w:r w:rsidRPr="0004090B">
              <w:t>"&gt;</w:t>
            </w:r>
          </w:p>
          <w:p w:rsidR="0004090B" w:rsidRDefault="0004090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放业务内容</w:t>
            </w:r>
          </w:p>
          <w:p w:rsidR="0004090B" w:rsidRPr="0004090B" w:rsidRDefault="0004090B" w:rsidP="0004090B">
            <w:pPr>
              <w:rPr>
                <w:b/>
              </w:rPr>
            </w:pPr>
            <w:r>
              <w:t xml:space="preserve">   </w:t>
            </w:r>
            <w:r w:rsidRPr="0004090B">
              <w:rPr>
                <w:b/>
              </w:rPr>
              <w:t>&lt;template #footer&gt;</w:t>
            </w:r>
          </w:p>
          <w:p w:rsidR="0004090B" w:rsidRDefault="0004090B" w:rsidP="0004090B">
            <w:r>
              <w:t xml:space="preserve">        &lt;div class="dialog-footer"&gt;</w:t>
            </w:r>
          </w:p>
          <w:p w:rsidR="0004090B" w:rsidRDefault="0004090B" w:rsidP="0004090B">
            <w:r>
              <w:t xml:space="preserve">            &lt;el-button @click="dialogVisible = false"&gt;取消&lt;/el-button&gt;</w:t>
            </w:r>
          </w:p>
          <w:p w:rsidR="0004090B" w:rsidRDefault="0004090B" w:rsidP="0004090B">
            <w:r>
              <w:t xml:space="preserve">            &lt;el-button type="primary" @click="confirmChooseImage"&gt;</w:t>
            </w:r>
          </w:p>
          <w:p w:rsidR="0004090B" w:rsidRDefault="0004090B" w:rsidP="0004090B">
            <w:r>
              <w:t xml:space="preserve">                确认</w:t>
            </w:r>
          </w:p>
          <w:p w:rsidR="0004090B" w:rsidRDefault="0004090B" w:rsidP="0004090B">
            <w:r>
              <w:t xml:space="preserve">            &lt;/el-button&gt;</w:t>
            </w:r>
          </w:p>
          <w:p w:rsidR="0004090B" w:rsidRDefault="0004090B" w:rsidP="0004090B">
            <w:r>
              <w:t xml:space="preserve">        &lt;/div&gt;</w:t>
            </w:r>
          </w:p>
          <w:p w:rsidR="0004090B" w:rsidRDefault="0004090B" w:rsidP="0004090B">
            <w:r>
              <w:t xml:space="preserve">    &lt;/template&gt;</w:t>
            </w:r>
          </w:p>
          <w:p w:rsidR="0004090B" w:rsidRDefault="0004090B" w:rsidP="0004090B">
            <w:r>
              <w:t>&lt;/el-dialog&gt;</w:t>
            </w:r>
          </w:p>
          <w:p w:rsidR="0004090B" w:rsidRDefault="0004090B" w:rsidP="0004090B">
            <w:r>
              <w:rPr>
                <w:noProof/>
              </w:rPr>
              <w:lastRenderedPageBreak/>
              <w:drawing>
                <wp:inline distT="0" distB="0" distL="0" distR="0" wp14:anchorId="3D6FD183" wp14:editId="2C7B35AC">
                  <wp:extent cx="4248150" cy="3445625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23" cy="34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90B" w:rsidRDefault="0004090B" w:rsidP="0004090B">
            <w:pPr>
              <w:rPr>
                <w:b/>
              </w:rPr>
            </w:pPr>
            <w:r>
              <w:rPr>
                <w:rFonts w:hint="eastAsia"/>
              </w:rPr>
              <w:t>注1:</w:t>
            </w:r>
            <w:r>
              <w:t xml:space="preserve"> </w:t>
            </w:r>
            <w:r>
              <w:rPr>
                <w:rFonts w:hint="eastAsia"/>
              </w:rPr>
              <w:t>用的是el</w:t>
            </w:r>
            <w:r>
              <w:t>-dialog</w:t>
            </w:r>
            <w:r>
              <w:rPr>
                <w:rFonts w:hint="eastAsia"/>
              </w:rPr>
              <w:t>弹出框。 width是弹出框宽度，top是距离浏览器顶部的距离，</w:t>
            </w:r>
            <w:r w:rsidRPr="0004090B">
              <w:rPr>
                <w:b/>
              </w:rPr>
              <w:t>dialogVisible</w:t>
            </w:r>
            <w:r>
              <w:rPr>
                <w:rFonts w:hint="eastAsia"/>
                <w:b/>
              </w:rPr>
              <w:t xml:space="preserve">是控制是否显示。 </w:t>
            </w:r>
            <w:r w:rsidRPr="0004090B">
              <w:rPr>
                <w:b/>
              </w:rPr>
              <w:t>&lt;template #footer&gt;</w:t>
            </w:r>
            <w:r>
              <w:rPr>
                <w:rFonts w:hint="eastAsia"/>
                <w:b/>
              </w:rPr>
              <w:t>是弹出框下面放取消、确认按钮的。</w:t>
            </w:r>
          </w:p>
          <w:p w:rsidR="0004090B" w:rsidRDefault="0004090B" w:rsidP="0004090B">
            <w:r>
              <w:rPr>
                <w:rFonts w:hint="eastAsia"/>
              </w:rPr>
              <w:t>注2： 当</w:t>
            </w:r>
            <w:r w:rsidRPr="0004090B">
              <w:rPr>
                <w:b/>
              </w:rPr>
              <w:t>dialogVisible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false，</w:t>
            </w:r>
            <w:r w:rsidRPr="0004090B">
              <w:rPr>
                <w:rFonts w:hint="eastAsia"/>
              </w:rPr>
              <w:t>即不显示时，el</w:t>
            </w:r>
            <w:r w:rsidRPr="0004090B">
              <w:t>-dialog</w:t>
            </w:r>
            <w:r w:rsidRPr="0004090B">
              <w:rPr>
                <w:rFonts w:hint="eastAsia"/>
              </w:rPr>
              <w:t>内 元素 是没有被渲染成dom的，也就是通过ref是拿不到元素</w:t>
            </w:r>
          </w:p>
        </w:tc>
      </w:tr>
    </w:tbl>
    <w:p w:rsidR="0004090B" w:rsidRDefault="0004090B"/>
    <w:p w:rsidR="00193A10" w:rsidRDefault="00193A10"/>
    <w:p w:rsidR="00193A10" w:rsidRDefault="0022418C">
      <w:r>
        <w:rPr>
          <w:rFonts w:hint="eastAsia"/>
        </w:rPr>
        <w:t>8</w:t>
      </w:r>
      <w:r>
        <w:t>.4</w:t>
      </w:r>
      <w:r>
        <w:rPr>
          <w:rFonts w:hint="eastAsia"/>
        </w:rPr>
        <w:t>在自定义的组件上，自定义v</w:t>
      </w:r>
      <w:r>
        <w:t>-model</w:t>
      </w:r>
      <w:r>
        <w:rPr>
          <w:rFonts w:hint="eastAsia"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18C" w:rsidTr="0022418C">
        <w:tc>
          <w:tcPr>
            <w:tcW w:w="8296" w:type="dxa"/>
          </w:tcPr>
          <w:p w:rsidR="0022418C" w:rsidRDefault="0022418C"/>
          <w:p w:rsidR="00DD1019" w:rsidRDefault="00DD1019" w:rsidP="00DD1019">
            <w:r>
              <w:rPr>
                <w:rFonts w:hint="eastAsia"/>
              </w:rPr>
              <w:t>子组件部分： 自定义的选择图片组件</w:t>
            </w:r>
            <w:r>
              <w:t>ChooseImage.vue:</w:t>
            </w:r>
          </w:p>
          <w:p w:rsidR="00DD1019" w:rsidRPr="00DD1019" w:rsidRDefault="00DD1019" w:rsidP="00DD1019"/>
          <w:p w:rsidR="00DD1019" w:rsidRDefault="00DD1019" w:rsidP="00DD1019">
            <w:r>
              <w:t>&lt;!-- 显示选择的照片</w:t>
            </w:r>
            <w:r w:rsidR="001D3F3C">
              <w:rPr>
                <w:rFonts w:hint="eastAsia"/>
              </w:rPr>
              <w:t>【可选，可不看】</w:t>
            </w:r>
            <w:r>
              <w:t xml:space="preserve"> --&gt;</w:t>
            </w:r>
          </w:p>
          <w:p w:rsidR="00DD1019" w:rsidRDefault="00DD1019" w:rsidP="00DD1019">
            <w:r>
              <w:t>&lt;el-image v-if="modelValue" :src="modelValue" fit="fill" style="width: 100px; height: 100px; "&gt;&lt;/el-image&gt;</w:t>
            </w:r>
          </w:p>
          <w:p w:rsidR="00DD1019" w:rsidRDefault="00DD1019" w:rsidP="00DD1019"/>
          <w:p w:rsidR="00DD1019" w:rsidRDefault="00DD1019" w:rsidP="00DD1019">
            <w:r>
              <w:t>// 1.定义modelValue</w:t>
            </w:r>
          </w:p>
          <w:p w:rsidR="00DD1019" w:rsidRDefault="00DD1019" w:rsidP="00DD1019">
            <w:r>
              <w:t>const props = defineProps({</w:t>
            </w:r>
          </w:p>
          <w:p w:rsidR="00DD1019" w:rsidRDefault="00DD1019" w:rsidP="00DD1019">
            <w:r>
              <w:t xml:space="preserve">    modelValue: {</w:t>
            </w:r>
          </w:p>
          <w:p w:rsidR="00DD1019" w:rsidRDefault="00DD1019" w:rsidP="00DD1019">
            <w:r>
              <w:t xml:space="preserve">        type: String</w:t>
            </w:r>
          </w:p>
          <w:p w:rsidR="00DD1019" w:rsidRDefault="00DD1019" w:rsidP="00DD1019">
            <w:r>
              <w:t xml:space="preserve">    }</w:t>
            </w:r>
          </w:p>
          <w:p w:rsidR="00DD1019" w:rsidRDefault="00DD1019" w:rsidP="00DD1019">
            <w:r>
              <w:t>})</w:t>
            </w:r>
          </w:p>
          <w:p w:rsidR="00DD1019" w:rsidRDefault="00DD1019" w:rsidP="00DD1019">
            <w:r>
              <w:t>// 2. 定义emit事件</w:t>
            </w:r>
          </w:p>
          <w:p w:rsidR="00DD1019" w:rsidRDefault="00DD1019" w:rsidP="00DD1019">
            <w:r>
              <w:t>const emit = defineEmits(["update:modelValue"])</w:t>
            </w:r>
          </w:p>
          <w:p w:rsidR="00DD1019" w:rsidRDefault="00DD1019" w:rsidP="00DD1019"/>
          <w:p w:rsidR="00DD1019" w:rsidRDefault="00DD1019" w:rsidP="00DD1019">
            <w:r>
              <w:t>// 3. modelValue发生变化，调用emit通知父组件</w:t>
            </w:r>
          </w:p>
          <w:p w:rsidR="00DD1019" w:rsidRDefault="00DD1019" w:rsidP="00DD1019">
            <w:r>
              <w:t>const confirmChooseImage = () =&gt; {</w:t>
            </w:r>
          </w:p>
          <w:p w:rsidR="00DD1019" w:rsidRDefault="00DD1019" w:rsidP="00DD1019">
            <w:r>
              <w:tab/>
              <w:t>dialogVisible.value = false</w:t>
            </w:r>
          </w:p>
          <w:p w:rsidR="00DD1019" w:rsidRDefault="00DD1019" w:rsidP="00DD1019">
            <w:r>
              <w:lastRenderedPageBreak/>
              <w:tab/>
              <w:t>console.log("confirmChooseImage:", modelValue.value)</w:t>
            </w:r>
          </w:p>
          <w:p w:rsidR="00DD1019" w:rsidRPr="001D3F3C" w:rsidRDefault="00DD1019" w:rsidP="00DD1019">
            <w:pPr>
              <w:rPr>
                <w:b/>
              </w:rPr>
            </w:pPr>
            <w:r w:rsidRPr="001D3F3C">
              <w:rPr>
                <w:b/>
              </w:rPr>
              <w:tab/>
              <w:t>emit("update:modelValue", modelValue.value)</w:t>
            </w:r>
          </w:p>
          <w:p w:rsidR="00DD1019" w:rsidRDefault="00DD1019" w:rsidP="00DD1019">
            <w:r>
              <w:t>}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父组件部分:</w:t>
            </w:r>
            <w:r>
              <w:t xml:space="preserve"> </w:t>
            </w:r>
            <w:r>
              <w:rPr>
                <w:rFonts w:hint="eastAsia"/>
              </w:rPr>
              <w:t>父组件使用</w:t>
            </w:r>
            <w:r>
              <w:t>ChooseImage.vue:</w:t>
            </w:r>
          </w:p>
          <w:p w:rsidR="00DD1019" w:rsidRDefault="00DD1019" w:rsidP="00DD1019">
            <w:r>
              <w:t>&lt;ChooseImage v-model="avatar" /&gt;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总结子组件步骤：</w:t>
            </w:r>
            <w:r>
              <w:br/>
              <w:t>1.</w:t>
            </w:r>
            <w:r>
              <w:rPr>
                <w:rFonts w:hint="eastAsia"/>
              </w:rPr>
              <w:t>定义modelValue</w:t>
            </w:r>
            <w:r>
              <w:t xml:space="preserve"> </w:t>
            </w:r>
            <w:r>
              <w:rPr>
                <w:rFonts w:hint="eastAsia"/>
              </w:rPr>
              <w:t xml:space="preserve">属性； </w:t>
            </w:r>
          </w:p>
          <w:p w:rsidR="00DD1019" w:rsidRDefault="00DD1019" w:rsidP="00DD1019">
            <w:r>
              <w:t>2</w:t>
            </w:r>
            <w:r>
              <w:rPr>
                <w:rFonts w:hint="eastAsia"/>
              </w:rPr>
              <w:t>.定义update</w:t>
            </w:r>
            <w:r>
              <w:t>:modelValue</w:t>
            </w:r>
            <w:r>
              <w:rPr>
                <w:rFonts w:hint="eastAsia"/>
              </w:rPr>
              <w:t>的emit</w:t>
            </w:r>
            <w:r>
              <w:t xml:space="preserve">  </w:t>
            </w:r>
          </w:p>
          <w:p w:rsidR="00DD1019" w:rsidRDefault="00DD1019" w:rsidP="00DD1019">
            <w:r>
              <w:t>3.</w:t>
            </w:r>
            <w:r>
              <w:rPr>
                <w:rFonts w:hint="eastAsia"/>
              </w:rPr>
              <w:t>当组件内m</w:t>
            </w:r>
            <w:r>
              <w:t>odel</w:t>
            </w:r>
            <w:r>
              <w:rPr>
                <w:rFonts w:hint="eastAsia"/>
              </w:rPr>
              <w:t>Value改变时，调用emit</w:t>
            </w:r>
            <w:proofErr w:type="gramStart"/>
            <w:r>
              <w:rPr>
                <w:rFonts w:hint="eastAsia"/>
              </w:rPr>
              <w:t>通知给父组件</w:t>
            </w:r>
            <w:proofErr w:type="gramEnd"/>
          </w:p>
          <w:p w:rsidR="00DD1019" w:rsidRPr="00DD1019" w:rsidRDefault="00DD1019" w:rsidP="00DD1019"/>
        </w:tc>
      </w:tr>
    </w:tbl>
    <w:p w:rsidR="0028371A" w:rsidRDefault="0028371A"/>
    <w:p w:rsidR="0028371A" w:rsidRDefault="0028371A" w:rsidP="0028371A">
      <w:r>
        <w:br w:type="page"/>
      </w:r>
    </w:p>
    <w:p w:rsidR="00D76CB8" w:rsidRDefault="00D76CB8" w:rsidP="00D76CB8">
      <w:pPr>
        <w:pStyle w:val="3"/>
      </w:pPr>
      <w:r>
        <w:rPr>
          <w:rFonts w:hint="eastAsia"/>
        </w:rPr>
        <w:lastRenderedPageBreak/>
        <w:t>九.菜单</w:t>
      </w:r>
      <w:r w:rsidR="007F6773">
        <w:rPr>
          <w:rFonts w:hint="eastAsia"/>
        </w:rPr>
        <w:t>权限</w:t>
      </w:r>
      <w:r>
        <w:rPr>
          <w:rFonts w:hint="eastAsia"/>
        </w:rPr>
        <w:t>模块开发</w:t>
      </w:r>
    </w:p>
    <w:p w:rsidR="0028371A" w:rsidRDefault="00DC67D9">
      <w:pPr>
        <w:widowControl/>
        <w:jc w:val="left"/>
      </w:pPr>
      <w:r>
        <w:rPr>
          <w:rFonts w:hint="eastAsia"/>
        </w:rPr>
        <w:t>9</w:t>
      </w:r>
      <w:r>
        <w:t xml:space="preserve">.0 </w:t>
      </w:r>
      <w:r>
        <w:rPr>
          <w:rFonts w:hint="eastAsia"/>
        </w:rPr>
        <w:t>tree树形控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7D9" w:rsidTr="00DC67D9">
        <w:tc>
          <w:tcPr>
            <w:tcW w:w="8296" w:type="dxa"/>
          </w:tcPr>
          <w:p w:rsidR="00DC67D9" w:rsidRDefault="00DC67D9" w:rsidP="00DC67D9">
            <w:pPr>
              <w:widowControl/>
              <w:jc w:val="left"/>
            </w:pPr>
            <w:r>
              <w:t>&lt;</w:t>
            </w:r>
            <w:r w:rsidRPr="007F4C10">
              <w:rPr>
                <w:b/>
              </w:rPr>
              <w:t>el-tree</w:t>
            </w:r>
            <w:r>
              <w:t xml:space="preserve"> :</w:t>
            </w:r>
            <w:r w:rsidRPr="007F4C10">
              <w:rPr>
                <w:b/>
              </w:rPr>
              <w:t>data</w:t>
            </w:r>
            <w:r>
              <w:t>="dataSource" :</w:t>
            </w:r>
            <w:r w:rsidRPr="007F4C10">
              <w:rPr>
                <w:b/>
              </w:rPr>
              <w:t>props</w:t>
            </w:r>
            <w:r>
              <w:t xml:space="preserve">="{ label: 'name', children: 'child' }" </w:t>
            </w:r>
            <w:r w:rsidRPr="007F4C10">
              <w:rPr>
                <w:b/>
              </w:rPr>
              <w:t>node-key</w:t>
            </w:r>
            <w:r>
              <w:t>="id"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:default-expanded-keys="defaultExpandedKeys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template #default="{ node, data }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class="lef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span&gt;{{ data.name }}&lt;/spa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@click.stop class="righ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el-switch v-model="data.status" :active-value="1" :inactive-value="0"</w:t>
            </w:r>
            <w:r>
              <w:rPr>
                <w:rFonts w:hint="eastAsia"/>
              </w:rPr>
              <w:t xml:space="preserve"> </w:t>
            </w:r>
            <w:r>
              <w:t xml:space="preserve"> @change="(val) =&gt; handleStatusChange(val, data)" /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/el-butto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/template&gt;</w:t>
            </w:r>
          </w:p>
          <w:p w:rsidR="00DC67D9" w:rsidRDefault="00DC67D9" w:rsidP="00DC67D9">
            <w:pPr>
              <w:widowControl/>
              <w:jc w:val="left"/>
            </w:pPr>
            <w:r>
              <w:t>&lt;/el-tree&gt;</w:t>
            </w:r>
          </w:p>
          <w:p w:rsidR="00DC67D9" w:rsidRDefault="00DC67D9" w:rsidP="00DC67D9">
            <w:pPr>
              <w:widowControl/>
              <w:jc w:val="left"/>
            </w:pPr>
          </w:p>
          <w:p w:rsidR="00DC67D9" w:rsidRDefault="007F4C10" w:rsidP="00DC67D9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data</w:t>
            </w:r>
            <w:r w:rsidR="00DC67D9">
              <w:rPr>
                <w:rFonts w:hint="eastAsia"/>
              </w:rPr>
              <w:t xml:space="preserve">是总数据源，如下： </w:t>
            </w:r>
          </w:p>
          <w:p w:rsidR="00DC67D9" w:rsidRDefault="00DC67D9" w:rsidP="00DC67D9">
            <w:pPr>
              <w:widowControl/>
              <w:jc w:val="left"/>
            </w:pPr>
            <w:r>
              <w:t>[{</w:t>
            </w:r>
          </w:p>
          <w:p w:rsidR="00DC67D9" w:rsidRPr="00DC67D9" w:rsidRDefault="00DC67D9" w:rsidP="00DC67D9">
            <w:pPr>
              <w:widowControl/>
              <w:jc w:val="left"/>
              <w:rPr>
                <w:b/>
              </w:rPr>
            </w:pPr>
            <w:r>
              <w:t xml:space="preserve">       </w:t>
            </w:r>
            <w:r w:rsidRPr="00DC67D9">
              <w:rPr>
                <w:b/>
              </w:rPr>
              <w:t xml:space="preserve"> "</w:t>
            </w:r>
            <w:r w:rsidRPr="00DC67D9">
              <w:rPr>
                <w:b/>
                <w:color w:val="FF0000"/>
              </w:rPr>
              <w:t>id</w:t>
            </w:r>
            <w:r w:rsidRPr="00DC67D9">
              <w:rPr>
                <w:b/>
              </w:rPr>
              <w:t>": 5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name</w:t>
            </w:r>
            <w:r>
              <w:t>": "后台面板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child</w:t>
            </w:r>
            <w:r>
              <w:t>": [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{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id": 10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name": "主控台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child": [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}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}]</w:t>
            </w:r>
          </w:p>
          <w:p w:rsidR="007F4C10" w:rsidRDefault="007F4C10" w:rsidP="00DC67D9">
            <w:pPr>
              <w:widowControl/>
              <w:jc w:val="left"/>
            </w:pPr>
          </w:p>
          <w:p w:rsidR="007F4C10" w:rsidRDefault="007F4C10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7F4C10">
              <w:rPr>
                <w:rFonts w:hint="eastAsia"/>
                <w:b/>
              </w:rPr>
              <w:t>node</w:t>
            </w:r>
            <w:r w:rsidRPr="007F4C10">
              <w:rPr>
                <w:b/>
              </w:rPr>
              <w:t>-key</w:t>
            </w:r>
            <w:r w:rsidRPr="007F4C10">
              <w:rPr>
                <w:rFonts w:hint="eastAsia"/>
                <w:b/>
              </w:rPr>
              <w:t xml:space="preserve">， </w:t>
            </w:r>
            <w:r>
              <w:t>用于指定</w:t>
            </w:r>
            <w:proofErr w:type="gramStart"/>
            <w:r>
              <w:t>每个树</w:t>
            </w:r>
            <w:proofErr w:type="gramEnd"/>
            <w:r>
              <w:t xml:space="preserve">节点的 </w:t>
            </w:r>
            <w:r>
              <w:rPr>
                <w:rStyle w:val="ab"/>
              </w:rPr>
              <w:t>唯一标识字段名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数据源中每个节点对象的唯一</w:t>
            </w:r>
            <w:r w:rsidRPr="007F4C10">
              <w:rPr>
                <w:color w:val="FF0000"/>
              </w:rPr>
              <w:t>键</w:t>
            </w:r>
            <w:r>
              <w:rPr>
                <w:rFonts w:hint="eastAsia"/>
              </w:rPr>
              <w:t xml:space="preserve">。 </w:t>
            </w:r>
            <w:r w:rsidRPr="007F4C10">
              <w:rPr>
                <w:b/>
              </w:rPr>
              <w:t>node-key</w:t>
            </w:r>
            <w:r>
              <w:t>="id"</w:t>
            </w:r>
            <w:r>
              <w:rPr>
                <w:rFonts w:hint="eastAsia"/>
              </w:rPr>
              <w:t>，即</w:t>
            </w:r>
            <w:proofErr w:type="gramStart"/>
            <w:r>
              <w:t>”</w:t>
            </w:r>
            <w:proofErr w:type="gramEnd"/>
            <w:r>
              <w:t>id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这个key对应的值是唯一的。</w:t>
            </w:r>
          </w:p>
          <w:p w:rsidR="007F4C10" w:rsidRDefault="00F01103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prop，在数据源这个数据结构中</w:t>
            </w:r>
            <w:r>
              <w:t>，哪些字段代表“标签名”</w:t>
            </w:r>
            <w:r>
              <w:rPr>
                <w:rFonts w:hint="eastAsia"/>
              </w:rPr>
              <w:t>（标签名就是用来展示的）</w:t>
            </w:r>
            <w:r>
              <w:t>、哪些字段代表“子节点”等信息</w:t>
            </w:r>
          </w:p>
          <w:p w:rsidR="00F01103" w:rsidRDefault="00F01103" w:rsidP="00F01103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B5111CE" wp14:editId="041BBD57">
                  <wp:extent cx="1895475" cy="10953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t>default-expanded-keys, 用于设置默认展开的节点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它的值是：</w:t>
            </w:r>
            <w:r w:rsidRPr="00F01103">
              <w:t xml:space="preserve">node-key </w:t>
            </w:r>
            <w:proofErr w:type="gramStart"/>
            <w:r w:rsidRPr="00F01103">
              <w:t>值组成</w:t>
            </w:r>
            <w:proofErr w:type="gramEnd"/>
            <w:r w:rsidRPr="00F01103">
              <w:t>的数组</w:t>
            </w:r>
            <w:r>
              <w:rPr>
                <w:rFonts w:hint="eastAsia"/>
              </w:rPr>
              <w:t>。 比如： [</w:t>
            </w:r>
            <w:r>
              <w:t xml:space="preserve">5],  </w:t>
            </w:r>
            <w:r>
              <w:rPr>
                <w:rFonts w:hint="eastAsia"/>
              </w:rPr>
              <w:t>那么只会展开id</w:t>
            </w:r>
            <w:r>
              <w:t>=5</w:t>
            </w:r>
            <w:r>
              <w:rPr>
                <w:rFonts w:hint="eastAsia"/>
              </w:rPr>
              <w:t>的节点</w:t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&lt;template #default="{ node, data }"&gt; </w:t>
            </w:r>
            <w:r>
              <w:rPr>
                <w:rFonts w:hint="eastAsia"/>
              </w:rPr>
              <w:t>这个插槽是用来自定义显示，不再单纯的只展示label， data是数据源中的对象（一般就用它），node是节点</w:t>
            </w:r>
          </w:p>
          <w:p w:rsidR="006258AD" w:rsidRDefault="006258AD" w:rsidP="006258AD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57613B95" wp14:editId="5BCCAF2D">
                  <wp:extent cx="1952625" cy="10382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B53" w:rsidRDefault="00521B53" w:rsidP="00521B5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521B53">
              <w:t>check-strictl</w:t>
            </w:r>
            <w:r>
              <w:rPr>
                <w:rFonts w:hint="eastAsia"/>
              </w:rPr>
              <w:t>y默认值是false， 不断绝父子关系。 true的话是断绝父子关系，即每个节点都是独立的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.1默认行为（checkStrictly = false）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你勾选一个</w:t>
            </w:r>
            <w:proofErr w:type="gramEnd"/>
            <w:r>
              <w:rPr>
                <w:rFonts w:hint="eastAsia"/>
              </w:rPr>
              <w:t>父节点时，所有子节点也会自动被勾选；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你取消一个父节点时，所有子节点也会被取消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🔁</w:t>
            </w:r>
            <w:r>
              <w:t xml:space="preserve"> 同理，子</w:t>
            </w:r>
            <w:proofErr w:type="gramStart"/>
            <w:r>
              <w:t>节点勾选或</w:t>
            </w:r>
            <w:proofErr w:type="gramEnd"/>
            <w:r>
              <w:t>取消，也会自动影响到父节点。</w:t>
            </w:r>
          </w:p>
          <w:p w:rsidR="00521B53" w:rsidRPr="00521B53" w:rsidRDefault="00521B53" w:rsidP="00521B53">
            <w:pPr>
              <w:widowControl/>
              <w:jc w:val="left"/>
            </w:pP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6.2</w:t>
            </w:r>
            <w:r>
              <w:t>设置 checkStrictly = true 后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父节点，不会自动选中子节点。</w:t>
            </w:r>
          </w:p>
          <w:p w:rsidR="00521B53" w:rsidRP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子节点，也不会影响父节点的选中状态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换句话说，每个节点的选中状态都是独立的，可以选中任意一级节点。</w:t>
            </w:r>
          </w:p>
          <w:p w:rsidR="00366981" w:rsidRDefault="00366981" w:rsidP="00521B53">
            <w:pPr>
              <w:widowControl/>
              <w:jc w:val="left"/>
            </w:pPr>
          </w:p>
          <w:p w:rsidR="00366981" w:rsidRPr="00366981" w:rsidRDefault="00366981" w:rsidP="00366981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开启</w:t>
            </w:r>
            <w:r>
              <w:rPr>
                <w:rFonts w:ascii="Helvetica" w:hAnsi="Helvetica" w:cs="Helvetica"/>
                <w:b/>
                <w:bCs/>
                <w:color w:val="303133"/>
              </w:rPr>
              <w:t>show-checkbox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属性时，即展示复选框，则复选框被选中或取消的时候会触发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check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方法</w:t>
            </w:r>
          </w:p>
        </w:tc>
      </w:tr>
    </w:tbl>
    <w:p w:rsidR="00DC67D9" w:rsidRDefault="00DC67D9">
      <w:pPr>
        <w:widowControl/>
        <w:jc w:val="left"/>
      </w:pPr>
    </w:p>
    <w:p w:rsidR="00681FAF" w:rsidRDefault="00681FAF">
      <w:pPr>
        <w:widowControl/>
        <w:jc w:val="left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阻止冒泡点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FAF" w:rsidTr="00681FAF">
        <w:tc>
          <w:tcPr>
            <w:tcW w:w="8296" w:type="dxa"/>
          </w:tcPr>
          <w:p w:rsidR="00681FAF" w:rsidRDefault="00681FAF">
            <w:pPr>
              <w:widowControl/>
              <w:jc w:val="left"/>
            </w:pP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在父div上设置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&lt;div </w:t>
            </w:r>
            <w:r w:rsidRPr="00681FAF">
              <w:rPr>
                <w:b/>
              </w:rPr>
              <w:t xml:space="preserve">@click.stop </w:t>
            </w:r>
            <w:r>
              <w:t>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@click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  <w:p w:rsidR="00681FAF" w:rsidRDefault="00681FAF" w:rsidP="00681FAF">
            <w:pPr>
              <w:widowControl/>
              <w:jc w:val="left"/>
            </w:pPr>
            <w:r>
              <w:rPr>
                <w:rFonts w:hint="eastAsia"/>
              </w:rPr>
              <w:t>方法二： 在本节点上设置</w:t>
            </w:r>
          </w:p>
          <w:p w:rsidR="00681FAF" w:rsidRDefault="00681FAF" w:rsidP="00681FAF">
            <w:pPr>
              <w:widowControl/>
              <w:jc w:val="left"/>
            </w:pPr>
            <w:r>
              <w:t>&lt;div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</w:t>
            </w:r>
            <w:r w:rsidRPr="00681FAF">
              <w:rPr>
                <w:b/>
              </w:rPr>
              <w:t>@click.stop</w:t>
            </w:r>
            <w:r>
              <w:t>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</w:tc>
      </w:tr>
    </w:tbl>
    <w:p w:rsidR="00681FAF" w:rsidRDefault="00681FAF">
      <w:pPr>
        <w:widowControl/>
        <w:jc w:val="left"/>
      </w:pPr>
    </w:p>
    <w:p w:rsidR="007F6160" w:rsidRDefault="007F6160">
      <w:pPr>
        <w:widowControl/>
        <w:jc w:val="left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单选radio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160" w:rsidTr="007F6160">
        <w:tc>
          <w:tcPr>
            <w:tcW w:w="8296" w:type="dxa"/>
          </w:tcPr>
          <w:p w:rsidR="007F6160" w:rsidRDefault="007F6160" w:rsidP="007F6160">
            <w:pPr>
              <w:widowControl/>
              <w:jc w:val="left"/>
            </w:pPr>
            <w:r>
              <w:lastRenderedPageBreak/>
              <w:t>&lt;el-form-item label="菜单/规则"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el-radio-group</w:t>
            </w:r>
            <w:r w:rsidRPr="00F722A4">
              <w:rPr>
                <w:b/>
              </w:rPr>
              <w:t xml:space="preserve"> v-model="form.menu"</w:t>
            </w:r>
            <w:r>
              <w:t>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1"</w:t>
            </w:r>
            <w:r>
              <w:t xml:space="preserve"> border&gt;菜单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0"</w:t>
            </w:r>
            <w:r>
              <w:t xml:space="preserve"> border&gt;权限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/el-radio-group&gt;</w:t>
            </w:r>
          </w:p>
          <w:p w:rsidR="007F6160" w:rsidRDefault="007F6160" w:rsidP="007F6160">
            <w:pPr>
              <w:widowControl/>
              <w:jc w:val="left"/>
            </w:pPr>
            <w:r>
              <w:t>&lt;/el-form-item&gt;</w:t>
            </w:r>
          </w:p>
        </w:tc>
      </w:tr>
    </w:tbl>
    <w:p w:rsidR="009E1A7E" w:rsidRDefault="009E1A7E">
      <w:pPr>
        <w:widowControl/>
        <w:jc w:val="left"/>
      </w:pPr>
    </w:p>
    <w:p w:rsidR="00B0741C" w:rsidRDefault="00B0741C">
      <w:pPr>
        <w:widowControl/>
        <w:jc w:val="left"/>
      </w:pPr>
      <w:r>
        <w:t>9.3</w:t>
      </w:r>
      <w:r>
        <w:rPr>
          <w:rFonts w:hint="eastAsia"/>
        </w:rPr>
        <w:t>级</w:t>
      </w:r>
      <w:proofErr w:type="gramStart"/>
      <w:r>
        <w:rPr>
          <w:rFonts w:hint="eastAsia"/>
        </w:rPr>
        <w:t>联选择</w:t>
      </w:r>
      <w:proofErr w:type="gramEnd"/>
      <w:r>
        <w:rPr>
          <w:rFonts w:hint="eastAsia"/>
        </w:rPr>
        <w:t>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41C" w:rsidTr="00B0741C">
        <w:tc>
          <w:tcPr>
            <w:tcW w:w="8296" w:type="dxa"/>
          </w:tcPr>
          <w:p w:rsidR="00B91827" w:rsidRDefault="00B91827" w:rsidP="00B91827">
            <w:pPr>
              <w:widowControl/>
              <w:jc w:val="left"/>
            </w:pPr>
            <w:r>
              <w:t>&lt;</w:t>
            </w:r>
            <w:r w:rsidRPr="005E4E52">
              <w:rPr>
                <w:b/>
              </w:rPr>
              <w:t>el-cascader</w:t>
            </w:r>
            <w:r>
              <w:t xml:space="preserve"> v-model="form.rule_id" :options="dataSource"</w:t>
            </w:r>
          </w:p>
          <w:p w:rsidR="00B91827" w:rsidRDefault="00B91827" w:rsidP="00B91827">
            <w:pPr>
              <w:widowControl/>
              <w:jc w:val="left"/>
            </w:pPr>
            <w:r>
              <w:t xml:space="preserve">    :props="{ 'label': 'name', 'children': 'child', 'checkStrictly': true, 'value': 'id' }"</w:t>
            </w:r>
          </w:p>
          <w:p w:rsidR="00B0741C" w:rsidRDefault="00B91827" w:rsidP="00B91827">
            <w:pPr>
              <w:widowControl/>
              <w:ind w:firstLine="420"/>
              <w:jc w:val="left"/>
            </w:pPr>
            <w:r>
              <w:t>clearable /&gt;</w:t>
            </w:r>
          </w:p>
          <w:p w:rsidR="00A609FA" w:rsidRDefault="00A609FA" w:rsidP="00A609FA">
            <w:pPr>
              <w:widowControl/>
              <w:jc w:val="left"/>
            </w:pP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options属性是数据源</w:t>
            </w: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props</w:t>
            </w:r>
            <w:r>
              <w:rPr>
                <w:rFonts w:hint="eastAsia"/>
              </w:rPr>
              <w:t>属性和 el</w:t>
            </w:r>
            <w:r>
              <w:t>-tree</w:t>
            </w:r>
            <w:r>
              <w:rPr>
                <w:rFonts w:hint="eastAsia"/>
              </w:rPr>
              <w:t>的一样，设置数据源中的哪个字段来展示</w:t>
            </w:r>
          </w:p>
        </w:tc>
      </w:tr>
    </w:tbl>
    <w:p w:rsidR="00B0741C" w:rsidRDefault="00B0741C">
      <w:pPr>
        <w:widowControl/>
        <w:jc w:val="left"/>
      </w:pPr>
    </w:p>
    <w:p w:rsidR="00B0741C" w:rsidRDefault="00F568EA">
      <w:pPr>
        <w:widowControl/>
        <w:jc w:val="left"/>
      </w:pPr>
      <w:r>
        <w:br w:type="page"/>
      </w:r>
    </w:p>
    <w:p w:rsidR="009E1A7E" w:rsidRDefault="009E1A7E" w:rsidP="009E1A7E">
      <w:pPr>
        <w:pStyle w:val="3"/>
      </w:pPr>
      <w:r>
        <w:rPr>
          <w:rFonts w:hint="eastAsia"/>
        </w:rPr>
        <w:lastRenderedPageBreak/>
        <w:t>十.角色模块开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1DE" w:rsidTr="001831DE">
        <w:tc>
          <w:tcPr>
            <w:tcW w:w="8296" w:type="dxa"/>
          </w:tcPr>
          <w:p w:rsidR="001831DE" w:rsidRDefault="001831DE" w:rsidP="001831DE">
            <w:r>
              <w:t>el-</w:t>
            </w:r>
            <w:r>
              <w:rPr>
                <w:rFonts w:hint="eastAsia"/>
              </w:rPr>
              <w:t>tree</w:t>
            </w:r>
            <w:r>
              <w:t xml:space="preserve">-v2 </w:t>
            </w:r>
            <w:r>
              <w:rPr>
                <w:rFonts w:hint="eastAsia"/>
              </w:rPr>
              <w:t>用法和el</w:t>
            </w:r>
            <w:r>
              <w:t>-tree</w:t>
            </w:r>
            <w:r>
              <w:rPr>
                <w:rFonts w:hint="eastAsia"/>
              </w:rPr>
              <w:t>一样，它的性能更强，挂载大量数据节点，不会卡</w:t>
            </w:r>
          </w:p>
          <w:p w:rsidR="001831DE" w:rsidRDefault="001831DE" w:rsidP="001831DE">
            <w:r>
              <w:t>&lt;el-tree-v2 ref="elTreeRef" :data="allPermissionList"</w:t>
            </w:r>
          </w:p>
          <w:p w:rsidR="001831DE" w:rsidRDefault="001831DE" w:rsidP="001831DE">
            <w:pPr>
              <w:ind w:firstLine="420"/>
            </w:pPr>
            <w:r>
              <w:t xml:space="preserve">:props="{ 'label': 'name', 'children': 'child' }" </w:t>
            </w:r>
          </w:p>
          <w:p w:rsidR="001831DE" w:rsidRDefault="001831DE" w:rsidP="001831DE">
            <w:pPr>
              <w:ind w:firstLine="420"/>
            </w:pPr>
            <w:r w:rsidRPr="001831DE">
              <w:rPr>
                <w:b/>
              </w:rPr>
              <w:t>show-checkbox</w:t>
            </w:r>
            <w:r>
              <w:t xml:space="preserve"> :height="700" node-key="id"&gt;</w:t>
            </w:r>
          </w:p>
          <w:p w:rsidR="001831DE" w:rsidRDefault="001831DE" w:rsidP="001831DE">
            <w:pPr>
              <w:ind w:firstLine="420"/>
            </w:pPr>
            <w:r>
              <w:t xml:space="preserve">node-key="id" </w:t>
            </w:r>
            <w:r w:rsidRPr="001831DE">
              <w:rPr>
                <w:b/>
              </w:rPr>
              <w:t>@check="handleChecked"</w:t>
            </w:r>
            <w:r>
              <w:t>&gt;</w:t>
            </w:r>
          </w:p>
          <w:p w:rsidR="001831DE" w:rsidRPr="001831DE" w:rsidRDefault="001831DE" w:rsidP="001831DE"/>
        </w:tc>
      </w:tr>
    </w:tbl>
    <w:p w:rsidR="001831DE" w:rsidRPr="001831DE" w:rsidRDefault="001831DE" w:rsidP="001831DE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C37" w:rsidTr="00E96C37">
        <w:tc>
          <w:tcPr>
            <w:tcW w:w="8296" w:type="dxa"/>
          </w:tcPr>
          <w:p w:rsidR="00E96C37" w:rsidRDefault="00E96C37" w:rsidP="00E96C37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tree组件中， 设置默认选中某些节点</w:t>
            </w:r>
          </w:p>
          <w:p w:rsidR="00E96C37" w:rsidRDefault="00E96C37" w:rsidP="00E96C37">
            <w:pPr>
              <w:widowControl/>
              <w:jc w:val="left"/>
            </w:pPr>
            <w:r>
              <w:t>const handleEdit = (index, row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formDrawerRef.value.open(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获取当前角色下的所有权限id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</w:r>
            <w:r w:rsidRPr="00E96C37">
              <w:rPr>
                <w:b/>
              </w:rPr>
              <w:t>ruleIds.value</w:t>
            </w:r>
            <w:r>
              <w:t xml:space="preserve"> = row.rules.map(o =&gt; o.id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自动</w:t>
            </w:r>
            <w:proofErr w:type="gramStart"/>
            <w:r>
              <w:t>勾</w:t>
            </w:r>
            <w:proofErr w:type="gramEnd"/>
            <w:r>
              <w:t>选上已有的权限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formDrawerRef.value.open()执行后，其下的elTree还没有立即被渲染出来,即elTreeRef是null,所以设置了一个timeout延迟执行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setTimeout((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 xml:space="preserve">    </w:t>
            </w:r>
            <w:r w:rsidRPr="00DF7ED0">
              <w:rPr>
                <w:b/>
              </w:rPr>
              <w:t>elTreeRef.</w:t>
            </w:r>
            <w:r>
              <w:t>value.</w:t>
            </w:r>
            <w:r w:rsidRPr="00E96C37">
              <w:rPr>
                <w:b/>
              </w:rPr>
              <w:t>setCheckedKeys</w:t>
            </w:r>
            <w:r>
              <w:t>(ruleIds.value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}, 150);</w:t>
            </w:r>
          </w:p>
          <w:p w:rsidR="00E96C37" w:rsidRDefault="00E96C37" w:rsidP="00E96C37">
            <w:pPr>
              <w:widowControl/>
              <w:jc w:val="left"/>
            </w:pPr>
            <w:r>
              <w:t>}</w:t>
            </w:r>
          </w:p>
          <w:p w:rsidR="00E96C37" w:rsidRDefault="00E96C37" w:rsidP="00E96C37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 xml:space="preserve">关键方法： </w:t>
            </w:r>
            <w:r w:rsidRPr="00E96C37">
              <w:rPr>
                <w:b/>
              </w:rPr>
              <w:t>setCheckedKeys</w:t>
            </w:r>
          </w:p>
          <w:p w:rsidR="001831DE" w:rsidRDefault="001831DE" w:rsidP="00E96C37">
            <w:pPr>
              <w:widowControl/>
              <w:jc w:val="left"/>
              <w:rPr>
                <w:b/>
              </w:rPr>
            </w:pPr>
          </w:p>
          <w:p w:rsidR="001831DE" w:rsidRDefault="001831DE" w:rsidP="001831DE">
            <w:pPr>
              <w:widowControl/>
              <w:jc w:val="left"/>
              <w:rPr>
                <w:b/>
              </w:rPr>
            </w:pP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、 </w:t>
            </w:r>
            <w:r>
              <w:rPr>
                <w:b/>
              </w:rPr>
              <w:t>当复选框</w:t>
            </w:r>
            <w:r w:rsidRPr="001831DE">
              <w:rPr>
                <w:b/>
                <w:color w:val="FF0000"/>
              </w:rPr>
              <w:t>被点击</w:t>
            </w:r>
            <w:r>
              <w:rPr>
                <w:b/>
              </w:rPr>
              <w:t>的时候触</w:t>
            </w:r>
            <w:r>
              <w:rPr>
                <w:rFonts w:hint="eastAsia"/>
                <w:b/>
              </w:rPr>
              <w:t>发</w:t>
            </w:r>
            <w:r w:rsidRPr="001831DE">
              <w:rPr>
                <w:b/>
              </w:rPr>
              <w:t>check</w:t>
            </w:r>
            <w:r>
              <w:rPr>
                <w:rFonts w:hint="eastAsia"/>
                <w:b/>
              </w:rPr>
              <w:t>事件 （只要点击就行，选中和取消都会触发）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/*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1 </w:t>
            </w:r>
            <w:r w:rsidR="001831DE" w:rsidRPr="001831DE">
              <w:rPr>
                <w:b/>
              </w:rPr>
              <w:t>data是被点击的节点（选中状态或未选中状态）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="001831DE" w:rsidRPr="001831DE">
              <w:rPr>
                <w:b/>
              </w:rPr>
              <w:t>info是额外的信息, checkedKeys 是所有子节点id,  halfCheckedKeys 是所有</w:t>
            </w:r>
            <w:proofErr w:type="gramStart"/>
            <w:r w:rsidR="001831DE" w:rsidRPr="001831DE">
              <w:rPr>
                <w:b/>
              </w:rPr>
              <w:t>半选父</w:t>
            </w:r>
            <w:proofErr w:type="gramEnd"/>
            <w:r w:rsidR="001831DE" w:rsidRPr="001831DE">
              <w:rPr>
                <w:b/>
              </w:rPr>
              <w:t>节点的id。 即当某个节点下所有的子节点都被选时，halfCheckedKeys是空； checkedKeys不是所有子节点时, halfCheckedKeys才会有值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*/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>const selectedKeys = ref([])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const </w:t>
            </w:r>
            <w:r w:rsidRPr="00BF01CB">
              <w:rPr>
                <w:b/>
              </w:rPr>
              <w:t>handleChecked</w:t>
            </w:r>
            <w:r w:rsidRPr="001831DE">
              <w:t xml:space="preserve"> = (data, info) =&gt; {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let { checkedKeys, halfCheckedKeys } = info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拼接 父节点和子节点的id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selectedKeys.value = [...checkedKeys, ...halfCheckedKeys]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由于check-strictly默认是false</w:t>
            </w:r>
            <w:r w:rsidR="00BF01CB">
              <w:t>，即不断绝父子关系，</w:t>
            </w:r>
            <w:proofErr w:type="gramStart"/>
            <w:r w:rsidR="00BF01CB">
              <w:rPr>
                <w:rFonts w:hint="eastAsia"/>
              </w:rPr>
              <w:t>选</w:t>
            </w:r>
            <w:r w:rsidR="00BF01CB">
              <w:t>父必</w:t>
            </w:r>
            <w:r w:rsidR="00BF01CB">
              <w:rPr>
                <w:rFonts w:hint="eastAsia"/>
              </w:rPr>
              <w:t>选</w:t>
            </w:r>
            <w:proofErr w:type="gramEnd"/>
            <w:r w:rsidRPr="001831DE">
              <w:t>子，有子必有父。 所以只要提交checkedKeys即可</w:t>
            </w:r>
          </w:p>
          <w:p w:rsid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 w:rsidRPr="001831DE">
              <w:rPr>
                <w:b/>
              </w:rPr>
              <w:t>selectedKeys.value = [...checkedKeys]</w:t>
            </w:r>
          </w:p>
          <w:p w:rsidR="001831DE" w:rsidRP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>
              <w:rPr>
                <w:rFonts w:hint="eastAsia"/>
                <w:b/>
              </w:rPr>
              <w:t>将</w:t>
            </w:r>
            <w:r w:rsidRPr="001831DE">
              <w:rPr>
                <w:b/>
              </w:rPr>
              <w:t>selectedKeys</w:t>
            </w:r>
            <w:r>
              <w:rPr>
                <w:rFonts w:hint="eastAsia"/>
                <w:b/>
              </w:rPr>
              <w:t>更新到服务器数据库中。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t>}</w:t>
            </w:r>
          </w:p>
        </w:tc>
      </w:tr>
    </w:tbl>
    <w:p w:rsidR="007B48A4" w:rsidRDefault="007B48A4">
      <w:pPr>
        <w:widowControl/>
        <w:jc w:val="left"/>
      </w:pPr>
    </w:p>
    <w:p w:rsidR="007B48A4" w:rsidRDefault="007B48A4" w:rsidP="007B48A4">
      <w:r>
        <w:br w:type="page"/>
      </w:r>
    </w:p>
    <w:p w:rsidR="007B48A4" w:rsidRDefault="007B48A4" w:rsidP="007B48A4">
      <w:pPr>
        <w:pStyle w:val="3"/>
      </w:pPr>
      <w:r>
        <w:rPr>
          <w:rFonts w:hint="eastAsia"/>
        </w:rPr>
        <w:lastRenderedPageBreak/>
        <w:t>十一.商品规格模块开发</w:t>
      </w:r>
    </w:p>
    <w:p w:rsidR="000E25ED" w:rsidRDefault="000E25ED">
      <w:pPr>
        <w:widowControl/>
        <w:jc w:val="left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自定义v-model时，子组件内在定义modelValue属性后，后续使用</w:t>
      </w:r>
      <w:proofErr w:type="gramStart"/>
      <w:r>
        <w:t>”</w:t>
      </w:r>
      <w:proofErr w:type="gramEnd"/>
      <w:r>
        <w:t>props</w:t>
      </w:r>
      <w:r>
        <w:rPr>
          <w:rFonts w:hint="eastAsia"/>
        </w:rPr>
        <w:t>.</w:t>
      </w:r>
      <w:r>
        <w:t>modelValue</w:t>
      </w:r>
      <w:proofErr w:type="gramStart"/>
      <w:r>
        <w:t>”</w:t>
      </w:r>
      <w:proofErr w:type="gramEnd"/>
      <w:r>
        <w:rPr>
          <w:rFonts w:hint="eastAsia"/>
        </w:rPr>
        <w:t>来获取父组件传过来的值。template或者js</w:t>
      </w:r>
      <w:r>
        <w:t xml:space="preserve"> </w:t>
      </w:r>
      <w:r>
        <w:rPr>
          <w:rFonts w:hint="eastAsia"/>
        </w:rPr>
        <w:t>script都不要加.</w:t>
      </w:r>
      <w:proofErr w:type="gramStart"/>
      <w:r>
        <w:t>value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5ED" w:rsidTr="000E25ED">
        <w:tc>
          <w:tcPr>
            <w:tcW w:w="8296" w:type="dxa"/>
          </w:tcPr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>例1：</w:t>
            </w:r>
            <w:r>
              <w:br/>
              <w:t xml:space="preserve">&lt;el-tag v-for="tag in </w:t>
            </w:r>
            <w:r w:rsidRPr="000E25ED">
              <w:rPr>
                <w:b/>
              </w:rPr>
              <w:t>dynamicTags</w:t>
            </w:r>
            <w:r>
              <w:t>" :key="tag" closable :disable-transitions="false" @close="handleClose(tag)"&gt;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{{ tag }}</w:t>
            </w:r>
          </w:p>
          <w:p w:rsidR="000E25ED" w:rsidRDefault="000E25ED" w:rsidP="000E25ED">
            <w:pPr>
              <w:widowControl/>
              <w:jc w:val="left"/>
            </w:pPr>
            <w:r>
              <w:t>&lt;/el-tag&gt;</w:t>
            </w:r>
          </w:p>
          <w:p w:rsidR="000E25ED" w:rsidRDefault="000E25ED" w:rsidP="000E25ED">
            <w:pPr>
              <w:widowControl/>
              <w:jc w:val="left"/>
            </w:pPr>
          </w:p>
          <w:p w:rsidR="00DF0BA3" w:rsidRDefault="00DF0BA3" w:rsidP="00DF0BA3">
            <w:pPr>
              <w:widowControl/>
              <w:jc w:val="left"/>
            </w:pPr>
            <w:r>
              <w:t xml:space="preserve">const </w:t>
            </w:r>
            <w:r w:rsidRPr="00DF0BA3">
              <w:rPr>
                <w:b/>
                <w:color w:val="FF0000"/>
              </w:rPr>
              <w:t>props</w:t>
            </w:r>
            <w:r w:rsidRPr="00DF0BA3">
              <w:rPr>
                <w:color w:val="FF0000"/>
              </w:rPr>
              <w:t xml:space="preserve"> </w:t>
            </w:r>
            <w:r>
              <w:t>= defineProps({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modelValue: {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    type: String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}</w:t>
            </w:r>
          </w:p>
          <w:p w:rsidR="00DF0BA3" w:rsidRDefault="00DF0BA3" w:rsidP="000E25ED">
            <w:pPr>
              <w:widowControl/>
              <w:jc w:val="left"/>
            </w:pPr>
            <w:r>
              <w:t>})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const </w:t>
            </w:r>
            <w:r w:rsidRPr="000E25ED">
              <w:rPr>
                <w:b/>
              </w:rPr>
              <w:t>dynamicTags</w:t>
            </w:r>
            <w:r>
              <w:t xml:space="preserve"> = </w:t>
            </w:r>
            <w:r w:rsidRPr="000E25ED">
              <w:rPr>
                <w:b/>
              </w:rPr>
              <w:t>computed</w:t>
            </w:r>
            <w:r>
              <w:t>(() =&gt;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if (</w:t>
            </w:r>
            <w:r w:rsidRPr="000E25ED">
              <w:rPr>
                <w:b/>
                <w:color w:val="FF0000"/>
              </w:rPr>
              <w:t>props.modelValue</w:t>
            </w:r>
            <w:r w:rsidRPr="000E25ED">
              <w:rPr>
                <w:b/>
              </w:rPr>
              <w:t xml:space="preserve"> </w:t>
            </w:r>
            <w:r>
              <w:t>== "")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    return []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}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return props.modelValue.split(",")</w:t>
            </w:r>
          </w:p>
          <w:p w:rsidR="000E25ED" w:rsidRDefault="000E25ED" w:rsidP="000E25ED">
            <w:pPr>
              <w:widowControl/>
              <w:jc w:val="left"/>
            </w:pPr>
            <w:r>
              <w:t>})</w:t>
            </w:r>
          </w:p>
          <w:p w:rsidR="000E25ED" w:rsidRDefault="000E25ED" w:rsidP="000E25ED">
            <w:pPr>
              <w:widowControl/>
              <w:jc w:val="left"/>
            </w:pPr>
          </w:p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 xml:space="preserve">例2： 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&lt;el-image </w:t>
            </w:r>
            <w:r w:rsidRPr="000E25ED">
              <w:rPr>
                <w:b/>
                <w:color w:val="FF0000"/>
              </w:rPr>
              <w:t xml:space="preserve">v-if="props.modelValue" </w:t>
            </w:r>
            <w:r w:rsidRPr="000E25ED">
              <w:rPr>
                <w:b/>
              </w:rPr>
              <w:t>:src="props.modelValue"</w:t>
            </w:r>
            <w:r>
              <w:t xml:space="preserve"> fit="fill"&gt;&lt;/el-image&gt;</w:t>
            </w:r>
          </w:p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组件定义props属性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const </w:t>
            </w:r>
            <w:r w:rsidRPr="00DF0BA3">
              <w:rPr>
                <w:b/>
                <w:color w:val="FF0000"/>
              </w:rPr>
              <w:t>props</w:t>
            </w:r>
            <w:r w:rsidRPr="00DF0BA3">
              <w:rPr>
                <w:color w:val="FF0000"/>
              </w:rPr>
              <w:t xml:space="preserve"> </w:t>
            </w:r>
            <w:r>
              <w:t>= defineProps(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modelValue: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    type: String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}</w:t>
            </w:r>
          </w:p>
          <w:p w:rsidR="000E25ED" w:rsidRDefault="000E25ED" w:rsidP="000E25ED">
            <w:pPr>
              <w:widowControl/>
              <w:jc w:val="left"/>
            </w:pPr>
            <w:r>
              <w:t>})</w:t>
            </w:r>
          </w:p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定义emit事件</w:t>
            </w:r>
          </w:p>
          <w:p w:rsidR="000E25ED" w:rsidRDefault="000E25ED" w:rsidP="000E25ED">
            <w:pPr>
              <w:widowControl/>
              <w:jc w:val="left"/>
            </w:pPr>
            <w:r>
              <w:t>const emit = defineEmits(["update:modelValue"])</w:t>
            </w:r>
          </w:p>
          <w:p w:rsidR="000E25ED" w:rsidRPr="000E25ED" w:rsidRDefault="000E25ED" w:rsidP="000E25ED">
            <w:pPr>
              <w:widowControl/>
              <w:jc w:val="left"/>
            </w:pPr>
            <w:r>
              <w:t xml:space="preserve">// </w:t>
            </w:r>
            <w:r>
              <w:rPr>
                <w:rFonts w:hint="eastAsia"/>
              </w:rPr>
              <w:t>通知父组件</w:t>
            </w:r>
          </w:p>
          <w:p w:rsidR="000E25ED" w:rsidRDefault="000E25ED" w:rsidP="000E25ED">
            <w:pPr>
              <w:widowControl/>
              <w:jc w:val="left"/>
            </w:pPr>
            <w:r>
              <w:t>const selectedImage = ref("")</w:t>
            </w:r>
          </w:p>
          <w:p w:rsidR="000E25ED" w:rsidRDefault="000E25ED" w:rsidP="000E25ED">
            <w:pPr>
              <w:widowControl/>
              <w:jc w:val="left"/>
            </w:pPr>
            <w:r>
              <w:t>const confirmChooseImage = () =&gt;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dialogVisible.value = false</w:t>
            </w:r>
          </w:p>
          <w:p w:rsidR="000E25ED" w:rsidRPr="000E25ED" w:rsidRDefault="000E25ED" w:rsidP="000E25ED">
            <w:pPr>
              <w:widowControl/>
              <w:jc w:val="left"/>
              <w:rPr>
                <w:b/>
              </w:rPr>
            </w:pPr>
            <w:r>
              <w:t xml:space="preserve">    </w:t>
            </w:r>
            <w:r w:rsidRPr="000E25ED">
              <w:rPr>
                <w:b/>
              </w:rPr>
              <w:t>emit("update:modelValue", selectedImage.value)</w:t>
            </w:r>
          </w:p>
          <w:p w:rsidR="000E25ED" w:rsidRDefault="000E25ED" w:rsidP="000E25ED">
            <w:pPr>
              <w:widowControl/>
              <w:jc w:val="left"/>
            </w:pPr>
            <w:r>
              <w:t>}</w:t>
            </w:r>
          </w:p>
          <w:p w:rsidR="00FA4EA1" w:rsidRDefault="00FA4EA1" w:rsidP="000E25ED">
            <w:pPr>
              <w:widowControl/>
              <w:jc w:val="left"/>
            </w:pPr>
          </w:p>
          <w:p w:rsidR="00FA4EA1" w:rsidRDefault="00FA4EA1" w:rsidP="000E25ED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D53AB07" wp14:editId="41C79B74">
                  <wp:extent cx="4581525" cy="1212850"/>
                  <wp:effectExtent l="0" t="0" r="9525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EA1" w:rsidRDefault="00FA4EA1" w:rsidP="000E25ED">
            <w:pPr>
              <w:widowControl/>
              <w:jc w:val="left"/>
            </w:pPr>
            <w:r>
              <w:rPr>
                <w:rFonts w:hint="eastAsia"/>
              </w:rPr>
              <w:t>基于element</w:t>
            </w:r>
            <w:r>
              <w:t>Plus</w:t>
            </w:r>
            <w:r>
              <w:rPr>
                <w:rFonts w:hint="eastAsia"/>
              </w:rPr>
              <w:t>这个动态tag，封装了自己的组件</w:t>
            </w:r>
          </w:p>
        </w:tc>
      </w:tr>
    </w:tbl>
    <w:p w:rsidR="006B20DF" w:rsidRDefault="006B20DF">
      <w:pPr>
        <w:widowControl/>
        <w:jc w:val="left"/>
      </w:pPr>
    </w:p>
    <w:p w:rsidR="001B3EAA" w:rsidRDefault="001B3EAA" w:rsidP="001B3EAA">
      <w:pPr>
        <w:widowControl/>
        <w:jc w:val="left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Table表格，增加批量选中、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EAA" w:rsidTr="00DB2A9C">
        <w:tc>
          <w:tcPr>
            <w:tcW w:w="8296" w:type="dxa"/>
          </w:tcPr>
          <w:p w:rsidR="001B3EAA" w:rsidRDefault="001B3EAA" w:rsidP="00DB2A9C">
            <w:pPr>
              <w:widowControl/>
              <w:jc w:val="left"/>
            </w:pPr>
            <w:r>
              <w:t xml:space="preserve">&lt;el-table :data="tableData" v-loading="loading" </w:t>
            </w:r>
            <w:r w:rsidRPr="006B20DF">
              <w:t>style="width: 100%"</w:t>
            </w:r>
          </w:p>
          <w:p w:rsidR="001B3EAA" w:rsidRDefault="001B3EAA" w:rsidP="00DB2A9C">
            <w:pPr>
              <w:widowControl/>
              <w:jc w:val="left"/>
            </w:pPr>
            <w:r w:rsidRPr="006B20DF">
              <w:rPr>
                <w:b/>
              </w:rPr>
              <w:t>@selection-change="handleSelectionChange"</w:t>
            </w:r>
            <w:r>
              <w:t>&gt;</w:t>
            </w:r>
          </w:p>
          <w:p w:rsidR="001B3EAA" w:rsidRPr="006B20DF" w:rsidRDefault="001B3EAA" w:rsidP="00DB2A9C">
            <w:pPr>
              <w:widowControl/>
              <w:jc w:val="left"/>
              <w:rPr>
                <w:b/>
              </w:rPr>
            </w:pPr>
            <w:r>
              <w:t xml:space="preserve">   </w:t>
            </w:r>
            <w:r w:rsidRPr="006B20DF">
              <w:rPr>
                <w:b/>
              </w:rPr>
              <w:t xml:space="preserve"> &lt;el-table-column type="selection" width="55" /&gt;</w:t>
            </w:r>
          </w:p>
          <w:p w:rsidR="001B3EAA" w:rsidRDefault="001B3EAA" w:rsidP="00DB2A9C">
            <w:pPr>
              <w:widowControl/>
              <w:jc w:val="left"/>
            </w:pPr>
            <w:r>
              <w:t>&lt;el-table&gt;</w:t>
            </w:r>
          </w:p>
          <w:p w:rsidR="001B3EAA" w:rsidRDefault="001B3EAA" w:rsidP="00DB2A9C">
            <w:pPr>
              <w:widowControl/>
              <w:jc w:val="left"/>
            </w:pPr>
          </w:p>
          <w:p w:rsidR="001B3EAA" w:rsidRDefault="001B3EAA" w:rsidP="00DB2A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第一： 增加一个table</w:t>
            </w:r>
            <w:r>
              <w:t>-column,type=</w:t>
            </w:r>
            <w:proofErr w:type="gramStart"/>
            <w:r>
              <w:t>’</w:t>
            </w:r>
            <w:proofErr w:type="gramEnd"/>
            <w:r w:rsidRPr="006B20DF">
              <w:rPr>
                <w:b/>
              </w:rPr>
              <w:t xml:space="preserve"> </w:t>
            </w:r>
            <w:r w:rsidRPr="006B20DF">
              <w:t>selection</w:t>
            </w:r>
            <w:proofErr w:type="gramStart"/>
            <w:r w:rsidRPr="006B20DF">
              <w:t>’</w:t>
            </w:r>
            <w:proofErr w:type="gramEnd"/>
            <w:r w:rsidRPr="006B20DF">
              <w:rPr>
                <w:b/>
              </w:rPr>
              <w:t xml:space="preserve"> </w:t>
            </w:r>
            <w:r>
              <w:rPr>
                <w:b/>
              </w:rPr>
              <w:t xml:space="preserve">,  </w:t>
            </w:r>
            <w:r w:rsidRPr="006B20DF">
              <w:rPr>
                <w:rFonts w:hint="eastAsia"/>
              </w:rPr>
              <w:t>这个就是多选框</w:t>
            </w:r>
          </w:p>
          <w:p w:rsidR="001B3EAA" w:rsidRDefault="001B3EAA" w:rsidP="00DB2A9C">
            <w:pPr>
              <w:widowControl/>
              <w:jc w:val="left"/>
            </w:pPr>
            <w:r w:rsidRPr="006B20DF">
              <w:rPr>
                <w:rFonts w:hint="eastAsia"/>
              </w:rPr>
              <w:t>第二： 点击多选框(选择、取消选择</w:t>
            </w:r>
            <w:r w:rsidRPr="006B20DF">
              <w:t>)</w:t>
            </w:r>
            <w:r w:rsidRPr="006B20DF">
              <w:rPr>
                <w:rFonts w:hint="eastAsia"/>
              </w:rPr>
              <w:t>会触发</w:t>
            </w:r>
            <w:r w:rsidRPr="006B20DF">
              <w:t>selection-change</w:t>
            </w:r>
            <w:r w:rsidRPr="006B20DF">
              <w:rPr>
                <w:rFonts w:hint="eastAsia"/>
              </w:rPr>
              <w:t>方法</w:t>
            </w:r>
          </w:p>
          <w:p w:rsidR="000C72B7" w:rsidRDefault="000C72B7" w:rsidP="00DB2A9C">
            <w:pPr>
              <w:widowControl/>
              <w:jc w:val="left"/>
            </w:pPr>
          </w:p>
          <w:p w:rsidR="000C72B7" w:rsidRPr="006B20DF" w:rsidRDefault="000C72B7" w:rsidP="00DB2A9C">
            <w:pPr>
              <w:widowControl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93ABC3" wp14:editId="06AB672B">
                  <wp:extent cx="2552700" cy="23622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EAA" w:rsidRP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  <w:r>
        <w:rPr>
          <w:rFonts w:hint="eastAsia"/>
        </w:rPr>
        <w:t>1</w:t>
      </w:r>
      <w:r>
        <w:t>0.3</w:t>
      </w:r>
      <w:r>
        <w:rPr>
          <w:rFonts w:hint="eastAsia"/>
        </w:rPr>
        <w:t>当table要展示的数据，在数据源中没有时，可以在获取数据源时，</w:t>
      </w:r>
      <w:r w:rsidR="000C72B7">
        <w:rPr>
          <w:rFonts w:hint="eastAsia"/>
        </w:rPr>
        <w:t>使用list</w:t>
      </w:r>
      <w:r w:rsidR="000C72B7">
        <w:t>.</w:t>
      </w:r>
      <w:r w:rsidR="000C72B7">
        <w:rPr>
          <w:rFonts w:hint="eastAsia"/>
        </w:rPr>
        <w:t>map,在每个对象中</w:t>
      </w:r>
      <w:r>
        <w:rPr>
          <w:rFonts w:hint="eastAsia"/>
        </w:rPr>
        <w:t>新增一个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EAA" w:rsidTr="001B3EAA">
        <w:tc>
          <w:tcPr>
            <w:tcW w:w="8296" w:type="dxa"/>
          </w:tcPr>
          <w:p w:rsidR="00DB2A9C" w:rsidRDefault="00DB2A9C" w:rsidP="00DB2A9C">
            <w:pPr>
              <w:widowControl/>
              <w:jc w:val="left"/>
            </w:pPr>
            <w:r>
              <w:t>const getData = (page) =&gt; {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if (typeof (page) === "number") {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currentPage.value = page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}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getCouponList(currentPage.value).then((res) =&gt; {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tableData.value = res.data.list.</w:t>
            </w:r>
            <w:r w:rsidRPr="00764679">
              <w:rPr>
                <w:b/>
                <w:color w:val="FF0000"/>
              </w:rPr>
              <w:t>map</w:t>
            </w:r>
            <w:r>
              <w:t>(obj =&gt; {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    // 增加自定义的'状态'字段</w:t>
            </w:r>
          </w:p>
          <w:p w:rsidR="00DB2A9C" w:rsidRPr="000C72B7" w:rsidRDefault="00DB2A9C" w:rsidP="00DB2A9C">
            <w:pPr>
              <w:widowControl/>
              <w:jc w:val="left"/>
              <w:rPr>
                <w:b/>
              </w:rPr>
            </w:pPr>
            <w:r>
              <w:t xml:space="preserve"> </w:t>
            </w:r>
            <w:r w:rsidRPr="000C72B7">
              <w:rPr>
                <w:b/>
              </w:rPr>
              <w:t xml:space="preserve">           </w:t>
            </w:r>
            <w:r w:rsidRPr="00764679">
              <w:rPr>
                <w:b/>
                <w:color w:val="FF0000"/>
              </w:rPr>
              <w:t>obj.statusText = getStatusText(obj)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    return obj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})</w:t>
            </w:r>
          </w:p>
          <w:p w:rsidR="00DB2A9C" w:rsidRDefault="00DB2A9C" w:rsidP="00DB2A9C">
            <w:pPr>
              <w:widowControl/>
              <w:jc w:val="left"/>
            </w:pPr>
            <w:r>
              <w:lastRenderedPageBreak/>
              <w:t xml:space="preserve">        totalCount.value = res.data.totalCount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})</w:t>
            </w:r>
          </w:p>
          <w:p w:rsidR="001B3EAA" w:rsidRDefault="00DB2A9C" w:rsidP="00DB2A9C">
            <w:pPr>
              <w:widowControl/>
              <w:jc w:val="left"/>
            </w:pPr>
            <w:r>
              <w:t>}</w:t>
            </w:r>
          </w:p>
          <w:p w:rsidR="000C72B7" w:rsidRDefault="000C72B7" w:rsidP="00DB2A9C">
            <w:pPr>
              <w:widowControl/>
              <w:jc w:val="left"/>
            </w:pPr>
          </w:p>
          <w:p w:rsidR="000C72B7" w:rsidRDefault="000C72B7" w:rsidP="00DB2A9C">
            <w:pPr>
              <w:widowControl/>
              <w:jc w:val="left"/>
            </w:pPr>
            <w:r w:rsidRPr="000C72B7">
              <w:t xml:space="preserve">&lt;el-table-column </w:t>
            </w:r>
            <w:r w:rsidRPr="00764679">
              <w:rPr>
                <w:b/>
                <w:color w:val="FF0000"/>
              </w:rPr>
              <w:t>prop</w:t>
            </w:r>
            <w:r w:rsidRPr="000C72B7">
              <w:t>="</w:t>
            </w:r>
            <w:r w:rsidRPr="00764679">
              <w:rPr>
                <w:b/>
                <w:color w:val="FF0000"/>
              </w:rPr>
              <w:t>statusText</w:t>
            </w:r>
            <w:r w:rsidRPr="000C72B7">
              <w:t>" label="状态" width="180" /&gt;</w:t>
            </w:r>
          </w:p>
          <w:p w:rsidR="000C72B7" w:rsidRDefault="000C72B7" w:rsidP="00DB2A9C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1B3EAA" w:rsidRDefault="001B3EAA">
      <w:pPr>
        <w:widowControl/>
        <w:jc w:val="left"/>
        <w:rPr>
          <w:rFonts w:hint="eastAsia"/>
        </w:rPr>
      </w:pPr>
    </w:p>
    <w:p w:rsidR="000D258F" w:rsidRDefault="000D258F">
      <w:pPr>
        <w:widowControl/>
        <w:jc w:val="left"/>
      </w:pPr>
      <w:r>
        <w:br w:type="page"/>
      </w:r>
    </w:p>
    <w:p w:rsidR="001B3EAA" w:rsidRDefault="000D258F" w:rsidP="000D258F">
      <w:pPr>
        <w:pStyle w:val="3"/>
        <w:rPr>
          <w:rFonts w:hint="eastAsia"/>
        </w:rPr>
      </w:pPr>
      <w:r>
        <w:rPr>
          <w:rFonts w:hint="eastAsia"/>
        </w:rPr>
        <w:lastRenderedPageBreak/>
        <w:t>十二</w:t>
      </w:r>
      <w:r>
        <w:rPr>
          <w:rFonts w:hint="eastAsia"/>
        </w:rPr>
        <w:t>.</w:t>
      </w:r>
      <w:r>
        <w:rPr>
          <w:rFonts w:hint="eastAsia"/>
        </w:rPr>
        <w:t>优惠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模块</w:t>
      </w:r>
    </w:p>
    <w:p w:rsidR="001B3EAA" w:rsidRDefault="00B94251">
      <w:pPr>
        <w:widowControl/>
        <w:jc w:val="left"/>
      </w:pPr>
      <w:r>
        <w:rPr>
          <w:rFonts w:hint="eastAsia"/>
        </w:rPr>
        <w:t>1</w:t>
      </w:r>
      <w:r w:rsidR="000D258F">
        <w:t>0.1</w:t>
      </w:r>
      <w:r w:rsidR="00764679">
        <w:t xml:space="preserve"> </w:t>
      </w:r>
      <w:r w:rsidR="00764679">
        <w:rPr>
          <w:rFonts w:hint="eastAsia"/>
        </w:rPr>
        <w:t>日期组件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4679" w:rsidTr="00764679">
        <w:tc>
          <w:tcPr>
            <w:tcW w:w="8296" w:type="dxa"/>
          </w:tcPr>
          <w:p w:rsidR="00764679" w:rsidRDefault="00764679" w:rsidP="00764679">
            <w:pPr>
              <w:widowControl/>
              <w:jc w:val="left"/>
            </w:pPr>
            <w:r>
              <w:t>&lt;el-date-picke</w:t>
            </w:r>
          </w:p>
          <w:p w:rsidR="00764679" w:rsidRDefault="00764679" w:rsidP="00764679">
            <w:pPr>
              <w:widowControl/>
              <w:ind w:firstLineChars="150" w:firstLine="315"/>
              <w:jc w:val="left"/>
            </w:pPr>
            <w:r>
              <w:t xml:space="preserve"> v-model="form.pickedTimeArr" </w:t>
            </w:r>
          </w:p>
          <w:p w:rsidR="00764679" w:rsidRDefault="00764679" w:rsidP="00764679">
            <w:pPr>
              <w:widowControl/>
              <w:ind w:firstLineChars="200" w:firstLine="420"/>
              <w:jc w:val="left"/>
            </w:pPr>
            <w:r>
              <w:t>type="datetimerange"</w:t>
            </w:r>
          </w:p>
          <w:p w:rsidR="00764679" w:rsidRDefault="00764679" w:rsidP="00764679">
            <w:pPr>
              <w:widowControl/>
              <w:ind w:leftChars="200" w:left="420"/>
              <w:jc w:val="left"/>
            </w:pPr>
            <w:r>
              <w:t>range-separator="至"</w:t>
            </w:r>
            <w:r>
              <w:rPr>
                <w:rFonts w:hint="eastAsia"/>
              </w:rPr>
              <w:t xml:space="preserve"> </w:t>
            </w:r>
            <w:r>
              <w:t>start-placeholder="开始日期" end-placeholder="结束日期" @change="handleSelectDate"</w:t>
            </w:r>
          </w:p>
          <w:p w:rsidR="00764679" w:rsidRDefault="00764679" w:rsidP="00764679">
            <w:pPr>
              <w:widowControl/>
              <w:ind w:firstLineChars="200" w:firstLine="420"/>
              <w:jc w:val="left"/>
            </w:pPr>
            <w:r>
              <w:t>format="YYYY-MM-DD HH:mm:ss" value-format="YYYY-MM-DD HH:mm:ss" /&gt;</w:t>
            </w:r>
          </w:p>
          <w:p w:rsidR="00764679" w:rsidRDefault="00764679" w:rsidP="00764679">
            <w:pPr>
              <w:widowControl/>
              <w:jc w:val="left"/>
            </w:pPr>
          </w:p>
          <w:p w:rsidR="00764679" w:rsidRDefault="00764679" w:rsidP="00764679">
            <w:pPr>
              <w:widowControl/>
              <w:jc w:val="left"/>
            </w:pPr>
          </w:p>
          <w:p w:rsidR="00764679" w:rsidRDefault="00764679" w:rsidP="00764679">
            <w:pPr>
              <w:widowControl/>
              <w:jc w:val="left"/>
            </w:pPr>
            <w:r>
              <w:t>const form = reactive({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"order": 50,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>
              <w:t xml:space="preserve">    "</w:t>
            </w:r>
            <w:r w:rsidRPr="00B46DFE">
              <w:rPr>
                <w:b/>
              </w:rPr>
              <w:t>pickedTimeArr</w:t>
            </w:r>
            <w:r>
              <w:t>": [], //</w:t>
            </w:r>
            <w:r w:rsidRPr="00B46DFE">
              <w:rPr>
                <w:b/>
              </w:rPr>
              <w:t xml:space="preserve"> 临时变量，用于存放[start_time, end_time]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"start_time": "",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"end_time": "",</w:t>
            </w:r>
          </w:p>
          <w:p w:rsidR="00764679" w:rsidRDefault="00764679" w:rsidP="00764679">
            <w:pPr>
              <w:widowControl/>
              <w:jc w:val="left"/>
            </w:pPr>
            <w:r>
              <w:t>})</w:t>
            </w:r>
          </w:p>
          <w:p w:rsidR="00764679" w:rsidRDefault="00764679" w:rsidP="00764679">
            <w:pPr>
              <w:widowControl/>
              <w:jc w:val="left"/>
            </w:pPr>
          </w:p>
          <w:p w:rsidR="00764679" w:rsidRDefault="00764679" w:rsidP="00764679">
            <w:pPr>
              <w:widowControl/>
              <w:jc w:val="left"/>
            </w:pPr>
            <w:r>
              <w:t>// 在el-date-picker上确认选择时间后，触发的回调</w:t>
            </w:r>
          </w:p>
          <w:p w:rsidR="00764679" w:rsidRDefault="00764679" w:rsidP="00764679">
            <w:pPr>
              <w:widowControl/>
              <w:jc w:val="left"/>
            </w:pPr>
            <w:r>
              <w:t>const handleSelectDate = (val) =&gt; {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 w:rsidRPr="00B46DFE">
              <w:rPr>
                <w:b/>
              </w:rPr>
              <w:t xml:space="preserve">    if (val) {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 w:rsidRPr="00B46DFE">
              <w:rPr>
                <w:b/>
              </w:rPr>
              <w:t xml:space="preserve">        form.start_time = val[0]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 w:rsidRPr="00B46DFE">
              <w:rPr>
                <w:b/>
              </w:rPr>
              <w:t xml:space="preserve">        form.end_time = val[1]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 w:rsidRPr="00B46DFE">
              <w:rPr>
                <w:b/>
              </w:rPr>
              <w:t xml:space="preserve">    }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// 用户选择了cancel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return</w:t>
            </w:r>
          </w:p>
          <w:p w:rsidR="00764679" w:rsidRDefault="00764679" w:rsidP="00764679">
            <w:pPr>
              <w:widowControl/>
              <w:jc w:val="left"/>
            </w:pPr>
            <w:r>
              <w:t>}</w:t>
            </w:r>
          </w:p>
          <w:p w:rsidR="00764679" w:rsidRDefault="00764679" w:rsidP="00764679">
            <w:pPr>
              <w:widowControl/>
              <w:jc w:val="left"/>
            </w:pPr>
          </w:p>
          <w:p w:rsidR="00764679" w:rsidRDefault="00764679" w:rsidP="00764679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</w:pPr>
            <w:r w:rsidRPr="00764679">
              <w:t>v-model绑定的值是一个数组：[start_time, end_time]，时间格式可以是时间戳、Date对象、字符串等</w:t>
            </w:r>
            <w:r>
              <w:rPr>
                <w:rFonts w:hint="eastAsia"/>
              </w:rPr>
              <w:t>。</w:t>
            </w:r>
          </w:p>
          <w:p w:rsidR="00764679" w:rsidRDefault="00B46DFE" w:rsidP="00B46DFE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</w:pPr>
            <w:r w:rsidRPr="00B46DFE">
              <w:t>type="datetimerange"</w:t>
            </w:r>
            <w:r>
              <w:rPr>
                <w:rFonts w:hint="eastAsia"/>
              </w:rPr>
              <w:t>显示日期和时间</w:t>
            </w:r>
            <w:r>
              <w:t>;  date</w:t>
            </w:r>
            <w:r w:rsidRPr="00B46DFE">
              <w:t>range</w:t>
            </w:r>
            <w:r>
              <w:rPr>
                <w:rFonts w:hint="eastAsia"/>
              </w:rPr>
              <w:t>显示日期</w:t>
            </w:r>
          </w:p>
          <w:p w:rsidR="00B46DFE" w:rsidRDefault="00B46DFE" w:rsidP="00B46DFE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</w:pPr>
            <w:r w:rsidRPr="00B46DFE">
              <w:t>format格式是组件上肉眼看到的格式。  value-format是绑定到变量的值格式，默认是Date对象</w:t>
            </w:r>
            <w:r>
              <w:rPr>
                <w:rFonts w:hint="eastAsia"/>
              </w:rPr>
              <w:t>(即：</w:t>
            </w:r>
            <w:r w:rsidRPr="00B46DFE">
              <w:t>console.log(new Date())</w:t>
            </w:r>
            <w:r>
              <w:rPr>
                <w:rFonts w:hint="eastAsia"/>
              </w:rPr>
              <w:t xml:space="preserve">， </w:t>
            </w:r>
            <w:r w:rsidRPr="00B46DFE">
              <w:t>Tue Jul 22 2025 ...</w:t>
            </w:r>
            <w:r>
              <w:t>)</w:t>
            </w:r>
          </w:p>
          <w:p w:rsidR="00B46DFE" w:rsidRDefault="00B46DFE" w:rsidP="00B46DFE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组件上确认</w:t>
            </w:r>
            <w:r w:rsidRPr="00B46DFE">
              <w:rPr>
                <w:rFonts w:hint="eastAsia"/>
              </w:rPr>
              <w:t>选择时间后，触发的</w:t>
            </w:r>
            <w:r>
              <w:rPr>
                <w:rFonts w:hint="eastAsia"/>
              </w:rPr>
              <w:t>change</w:t>
            </w:r>
            <w:r w:rsidRPr="00B46DFE">
              <w:rPr>
                <w:rFonts w:hint="eastAsia"/>
              </w:rPr>
              <w:t>回调</w:t>
            </w:r>
            <w:r>
              <w:rPr>
                <w:rFonts w:hint="eastAsia"/>
              </w:rPr>
              <w:t>（这里将数组第一个值是选择的开始时间，第二个是结束时间）</w:t>
            </w:r>
          </w:p>
          <w:p w:rsidR="00B46DFE" w:rsidRDefault="00B46DFE" w:rsidP="00B46DFE">
            <w:pPr>
              <w:widowControl/>
              <w:jc w:val="left"/>
            </w:pPr>
          </w:p>
          <w:p w:rsidR="00B46DFE" w:rsidRDefault="00B46DFE" w:rsidP="00B46DFE">
            <w:pPr>
              <w:widowControl/>
              <w:jc w:val="left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324CD" wp14:editId="23F1D1E5">
                  <wp:extent cx="4877641" cy="402907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216" cy="403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79" w:rsidRDefault="00764679">
      <w:pPr>
        <w:widowControl/>
        <w:jc w:val="left"/>
        <w:rPr>
          <w:rFonts w:hint="eastAsia"/>
        </w:rPr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  <w:rPr>
          <w:rFonts w:hint="eastAsia"/>
        </w:rPr>
      </w:pPr>
      <w:bookmarkStart w:id="0" w:name="_GoBack"/>
      <w:bookmarkEnd w:id="0"/>
    </w:p>
    <w:p w:rsidR="001B3EAA" w:rsidRDefault="00E57DED">
      <w:pPr>
        <w:widowControl/>
        <w:jc w:val="left"/>
      </w:pPr>
      <w:r>
        <w:lastRenderedPageBreak/>
        <w:br w:type="page"/>
      </w: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  <w:rPr>
          <w:rFonts w:hint="eastAsia"/>
        </w:rPr>
      </w:pPr>
    </w:p>
    <w:p w:rsidR="00E57DED" w:rsidRDefault="00E57DED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4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lastRenderedPageBreak/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DB2A9C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</w:t>
      </w:r>
      <w:r w:rsidR="006A6990">
        <w:t>d</w:t>
      </w:r>
      <w:r>
        <w:rPr>
          <w:rFonts w:hint="eastAsia"/>
        </w:rPr>
        <w:t>计算属性时，一定要写return</w:t>
      </w:r>
    </w:p>
    <w:p w:rsidR="006A6990" w:rsidRDefault="006A6990" w:rsidP="006A6990">
      <w:r>
        <w:rPr>
          <w:rFonts w:hint="eastAsia"/>
        </w:rPr>
        <w:t>computed是只读属性，v</w:t>
      </w:r>
      <w:r>
        <w:t>-model</w:t>
      </w:r>
      <w:r w:rsidRPr="006A6990">
        <w:rPr>
          <w:rFonts w:hint="eastAsia"/>
        </w:rPr>
        <w:t>需要一个可读可写的数据（即</w:t>
      </w:r>
      <w:r w:rsidRPr="006A6990">
        <w:t xml:space="preserve"> ref）, 与computed的只读属性冲突。</w:t>
      </w:r>
      <w:r w:rsidRPr="006A6990">
        <w:rPr>
          <w:rFonts w:hint="eastAsia"/>
        </w:rPr>
        <w:t>用可读可写的</w:t>
      </w:r>
      <w:r w:rsidRPr="006A6990">
        <w:t xml:space="preserve"> computed 来适配 v-model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990" w:rsidTr="006A6990">
        <w:tc>
          <w:tcPr>
            <w:tcW w:w="8296" w:type="dxa"/>
          </w:tcPr>
          <w:p w:rsidR="006A6990" w:rsidRDefault="006A6990" w:rsidP="006A6990">
            <w:r>
              <w:t>const pickedTimeArr = computed({</w:t>
            </w:r>
          </w:p>
          <w:p w:rsidR="006A6990" w:rsidRDefault="006A6990" w:rsidP="006A6990">
            <w:r>
              <w:t xml:space="preserve">  </w:t>
            </w:r>
            <w:r w:rsidRPr="00437F07">
              <w:rPr>
                <w:b/>
              </w:rPr>
              <w:t>get</w:t>
            </w:r>
            <w:r>
              <w:t>: () =&gt; {</w:t>
            </w:r>
          </w:p>
          <w:p w:rsidR="006A6990" w:rsidRDefault="006A6990" w:rsidP="006A6990">
            <w:r>
              <w:t xml:space="preserve">    if (form.start_time &amp;&amp; form.end_time) {</w:t>
            </w:r>
          </w:p>
          <w:p w:rsidR="006A6990" w:rsidRDefault="006A6990" w:rsidP="006A6990">
            <w:r>
              <w:t xml:space="preserve">      return [form.start_time, form.end_time];</w:t>
            </w:r>
          </w:p>
          <w:p w:rsidR="006A6990" w:rsidRDefault="006A6990" w:rsidP="006A6990">
            <w:r>
              <w:t xml:space="preserve">    }</w:t>
            </w:r>
          </w:p>
          <w:p w:rsidR="006A6990" w:rsidRDefault="006A6990" w:rsidP="006A6990">
            <w:r>
              <w:t xml:space="preserve">    return [];</w:t>
            </w:r>
          </w:p>
          <w:p w:rsidR="006A6990" w:rsidRDefault="006A6990" w:rsidP="006A6990">
            <w:r>
              <w:t xml:space="preserve">  },</w:t>
            </w:r>
          </w:p>
          <w:p w:rsidR="006A6990" w:rsidRDefault="006A6990" w:rsidP="006A6990">
            <w:r>
              <w:t xml:space="preserve">  </w:t>
            </w:r>
            <w:r w:rsidRPr="00437F07">
              <w:rPr>
                <w:b/>
              </w:rPr>
              <w:t>set</w:t>
            </w:r>
            <w:r>
              <w:t>: ([start, end]) =&gt; {</w:t>
            </w:r>
          </w:p>
          <w:p w:rsidR="006A6990" w:rsidRDefault="006A6990" w:rsidP="006A6990">
            <w:r>
              <w:t xml:space="preserve">    form.start_time = start;</w:t>
            </w:r>
          </w:p>
          <w:p w:rsidR="006A6990" w:rsidRDefault="006A6990" w:rsidP="006A6990">
            <w:r>
              <w:t xml:space="preserve">    form.end_time = end;</w:t>
            </w:r>
          </w:p>
          <w:p w:rsidR="006A6990" w:rsidRDefault="006A6990" w:rsidP="006A6990">
            <w:r>
              <w:t xml:space="preserve">  }</w:t>
            </w:r>
          </w:p>
          <w:p w:rsidR="006A6990" w:rsidRDefault="006A6990" w:rsidP="006A6990">
            <w:r>
              <w:t>});</w:t>
            </w:r>
          </w:p>
        </w:tc>
      </w:tr>
    </w:tbl>
    <w:p w:rsidR="006A6990" w:rsidRPr="006A6990" w:rsidRDefault="006A6990" w:rsidP="006A6990"/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lastRenderedPageBreak/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lastRenderedPageBreak/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BA6F7C" w:rsidP="00DA621A">
      <w:r>
        <w:rPr>
          <w:rFonts w:hint="eastAsia"/>
        </w:rPr>
        <w:t xml:space="preserve">前提是： </w:t>
      </w:r>
      <w:r w:rsidR="00D30B2B">
        <w:rPr>
          <w:rFonts w:hint="eastAsia"/>
        </w:rPr>
        <w:t>父和</w:t>
      </w:r>
      <w:r w:rsidR="00892FCD">
        <w:rPr>
          <w:rFonts w:hint="eastAsia"/>
        </w:rPr>
        <w:t>子</w:t>
      </w:r>
      <w:r>
        <w:rPr>
          <w:rFonts w:hint="eastAsia"/>
        </w:rPr>
        <w:t>元素是block元素，如果是flex等布局的话，那么设置</w:t>
      </w:r>
      <w:r>
        <w:t>auto</w:t>
      </w:r>
      <w:r>
        <w:rPr>
          <w:rFonts w:hint="eastAsia"/>
        </w:rPr>
        <w:t>就无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136" w:rsidTr="00E14136">
        <w:tc>
          <w:tcPr>
            <w:tcW w:w="8296" w:type="dxa"/>
          </w:tcPr>
          <w:p w:rsidR="00E14136" w:rsidRDefault="00E14136" w:rsidP="00E14136">
            <w:r>
              <w:rPr>
                <w:rFonts w:hint="eastAsia"/>
              </w:rPr>
              <w:lastRenderedPageBreak/>
              <w:t>比如：</w:t>
            </w:r>
            <w:r>
              <w:br/>
              <w:t>.title {</w:t>
            </w:r>
          </w:p>
          <w:p w:rsidR="00E14136" w:rsidRDefault="00E14136" w:rsidP="00E14136">
            <w:r>
              <w:t xml:space="preserve">    .el-pagination {</w:t>
            </w:r>
          </w:p>
          <w:p w:rsidR="00E14136" w:rsidRDefault="00E14136" w:rsidP="00E14136">
            <w:r>
              <w:t xml:space="preserve">        margin: 0 auto;</w:t>
            </w:r>
          </w:p>
          <w:p w:rsidR="00E14136" w:rsidRDefault="00E14136" w:rsidP="00E14136">
            <w:r>
              <w:t xml:space="preserve">    }</w:t>
            </w:r>
          </w:p>
          <w:p w:rsidR="00E14136" w:rsidRDefault="00E14136" w:rsidP="00E14136">
            <w:r>
              <w:t>}</w:t>
            </w:r>
          </w:p>
          <w:p w:rsidR="00E14136" w:rsidRDefault="00E14136" w:rsidP="00E14136">
            <w:r>
              <w:rPr>
                <w:rFonts w:hint="eastAsia"/>
              </w:rPr>
              <w:t>由于</w:t>
            </w:r>
            <w:r>
              <w:t>ElementPlus</w:t>
            </w:r>
            <w:r>
              <w:rPr>
                <w:rFonts w:hint="eastAsia"/>
              </w:rPr>
              <w:t>中的el</w:t>
            </w:r>
            <w:r>
              <w:t>-pagination</w:t>
            </w:r>
            <w:r>
              <w:rPr>
                <w:rFonts w:hint="eastAsia"/>
              </w:rPr>
              <w:t>是 flex布局，不是block，所以设置无效</w:t>
            </w:r>
          </w:p>
        </w:tc>
      </w:tr>
    </w:tbl>
    <w:p w:rsidR="00BA6F7C" w:rsidRDefault="00BA6F7C" w:rsidP="00DA621A">
      <w:r>
        <w:rPr>
          <w:rFonts w:hint="eastAsia"/>
        </w:rPr>
        <w:t>引申： 单个元素居中，也可以用flex布局，比如：</w:t>
      </w:r>
    </w:p>
    <w:p w:rsidR="00BA6F7C" w:rsidRDefault="00BA6F7C" w:rsidP="00DA621A">
      <w:r>
        <w:rPr>
          <w:rFonts w:hint="eastAsia"/>
        </w:rPr>
        <w:t>&lt;</w:t>
      </w:r>
      <w:r>
        <w:t>div class=”display: flex; justify-content: center; align-items: center”&gt;</w:t>
      </w:r>
    </w:p>
    <w:p w:rsidR="00BA6F7C" w:rsidRDefault="00BA6F7C" w:rsidP="00DA621A">
      <w:r>
        <w:t xml:space="preserve">    &lt;div&gt;</w:t>
      </w:r>
      <w:r>
        <w:rPr>
          <w:rFonts w:hint="eastAsia"/>
        </w:rPr>
        <w:t>我是要居中的元素</w:t>
      </w:r>
      <w:r>
        <w:t>&lt;/div&gt;</w:t>
      </w:r>
    </w:p>
    <w:p w:rsidR="00BA6F7C" w:rsidRDefault="00BA6F7C" w:rsidP="00DA621A">
      <w:r>
        <w:t>&lt;/div&gt;</w:t>
      </w:r>
    </w:p>
    <w:p w:rsidR="00BA6F7C" w:rsidRDefault="00BA6F7C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DB2A9C" w:rsidP="00DF70EE">
      <w:hyperlink r:id="rId46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lastRenderedPageBreak/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lastRenderedPageBreak/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lastRenderedPageBreak/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Default="00A30DD2" w:rsidP="002D6883"/>
    <w:p w:rsidR="005B5CF7" w:rsidRDefault="005B5CF7" w:rsidP="002D6883"/>
    <w:p w:rsidR="005B5CF7" w:rsidRDefault="005B5CF7" w:rsidP="002D6883">
      <w:r w:rsidRPr="005B5CF7">
        <w:rPr>
          <w:rFonts w:hint="eastAsia"/>
        </w:rPr>
        <w:t>1</w:t>
      </w:r>
      <w:r w:rsidRPr="005B5CF7">
        <w:t>9.@click=“</w:t>
      </w:r>
      <w:r w:rsidRPr="005B5CF7">
        <w:rPr>
          <w:rFonts w:hint="eastAsia"/>
        </w:rPr>
        <w:t>myfun</w:t>
      </w:r>
      <w:r>
        <w:rPr>
          <w:rFonts w:hint="eastAsia"/>
        </w:rPr>
        <w:t>”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CF7" w:rsidTr="005B5CF7">
        <w:tc>
          <w:tcPr>
            <w:tcW w:w="8296" w:type="dxa"/>
          </w:tcPr>
          <w:p w:rsid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proofErr w:type="gramStart"/>
            <w:r>
              <w:rPr>
                <w:rFonts w:hint="eastAsia"/>
              </w:rPr>
              <w:t>无参调用</w:t>
            </w:r>
            <w:proofErr w:type="gramEnd"/>
          </w:p>
          <w:p w:rsidR="005B5CF7" w:rsidRP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,b</w:t>
            </w:r>
            <w:r w:rsidRPr="005B5CF7">
              <w:rPr>
                <w:b/>
              </w:rPr>
              <w:t>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r>
              <w:rPr>
                <w:rFonts w:hint="eastAsia"/>
              </w:rPr>
              <w:t>有参调用，有且只能有两个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 w:rsidRPr="005B5CF7">
              <w:rPr>
                <w:rFonts w:hint="eastAsia"/>
              </w:rPr>
              <w:t>myfun</w:t>
            </w:r>
            <w:r>
              <w:rPr>
                <w:rFonts w:hint="eastAsia"/>
              </w:rPr>
              <w:t xml:space="preserve">” </w:t>
            </w:r>
            <w:r>
              <w:t xml:space="preserve">   =&gt; </w:t>
            </w:r>
            <w:r>
              <w:rPr>
                <w:rFonts w:hint="eastAsia"/>
              </w:rPr>
              <w:t>因为</w:t>
            </w:r>
            <w:r>
              <w:t xml:space="preserve"> TreeV2</w:t>
            </w:r>
            <w:r>
              <w:rPr>
                <w:rFonts w:hint="eastAsia"/>
              </w:rPr>
              <w:t>组件定义的事件，定义了会传2个参数，所以vue会自动将2个参数带过来，如下：</w:t>
            </w:r>
          </w:p>
          <w:p w:rsidR="005B5CF7" w:rsidRDefault="005B5CF7" w:rsidP="005B5CF7">
            <w:r>
              <w:rPr>
                <w:noProof/>
              </w:rPr>
              <w:drawing>
                <wp:inline distT="0" distB="0" distL="0" distR="0" wp14:anchorId="08462CA3" wp14:editId="1DC99BED">
                  <wp:extent cx="4876800" cy="48768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CF7" w:rsidRDefault="005B5CF7" w:rsidP="005B5CF7">
            <w:r>
              <w:rPr>
                <w:rFonts w:hint="eastAsia"/>
              </w:rPr>
              <w:t>那定义m</w:t>
            </w:r>
            <w:r>
              <w:t>yfunc</w:t>
            </w:r>
            <w:r>
              <w:rPr>
                <w:rFonts w:hint="eastAsia"/>
              </w:rPr>
              <w:t>:</w:t>
            </w:r>
          </w:p>
          <w:p w:rsidR="005B5CF7" w:rsidRDefault="005B5CF7" w:rsidP="005B5CF7">
            <w:r>
              <w:t>const myfun = (</w:t>
            </w:r>
            <w:r w:rsidRPr="005B5CF7">
              <w:rPr>
                <w:b/>
              </w:rPr>
              <w:t>data, info</w:t>
            </w:r>
            <w:r>
              <w:t>) =&gt; {xxxx}</w:t>
            </w:r>
          </w:p>
          <w:p w:rsidR="005B5CF7" w:rsidRDefault="005B5CF7" w:rsidP="005B5CF7"/>
          <w:p w:rsidR="005B5CF7" w:rsidRDefault="005B5CF7" w:rsidP="005B5CF7">
            <w:r>
              <w:rPr>
                <w:rFonts w:hint="eastAsia"/>
              </w:rPr>
              <w:t>如果希望在</w:t>
            </w:r>
            <w:r>
              <w:t>@</w:t>
            </w:r>
            <w:r>
              <w:rPr>
                <w:rFonts w:hint="eastAsia"/>
              </w:rPr>
              <w:t>check事件中加入自己的参数，可以使用闭包：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>
              <w:rPr>
                <w:rFonts w:hint="eastAsia"/>
              </w:rPr>
              <w:t>（data</w:t>
            </w:r>
            <w:r>
              <w:t>,info</w:t>
            </w:r>
            <w:r>
              <w:rPr>
                <w:rFonts w:hint="eastAsia"/>
              </w:rPr>
              <w:t xml:space="preserve">） </w:t>
            </w:r>
            <w:r>
              <w:t xml:space="preserve">=&gt; myfun3(data, info, </w:t>
            </w:r>
            <w:r w:rsidRPr="005B5CF7">
              <w:rPr>
                <w:b/>
              </w:rPr>
              <w:t>otherParams</w:t>
            </w:r>
            <w:r>
              <w:t>)</w:t>
            </w:r>
            <w:r>
              <w:rPr>
                <w:rFonts w:hint="eastAsia"/>
              </w:rPr>
              <w:t>”</w:t>
            </w:r>
          </w:p>
        </w:tc>
      </w:tr>
    </w:tbl>
    <w:p w:rsidR="005B5CF7" w:rsidRDefault="005B5CF7" w:rsidP="002D6883"/>
    <w:p w:rsidR="00BF4D3E" w:rsidRDefault="00BF4D3E" w:rsidP="002D6883"/>
    <w:p w:rsidR="00BF4D3E" w:rsidRDefault="00BF4D3E" w:rsidP="002D6883">
      <w:r>
        <w:t>20.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不一定就是block</w:t>
      </w:r>
    </w:p>
    <w:p w:rsidR="00BF4D3E" w:rsidRDefault="00BF4D3E" w:rsidP="002D6883">
      <w:r>
        <w:rPr>
          <w:rFonts w:hint="eastAsia"/>
        </w:rPr>
        <w:t>.</w:t>
      </w:r>
      <w:r>
        <w:t>el-</w:t>
      </w:r>
      <w:r>
        <w:rPr>
          <w:rFonts w:hint="eastAsia"/>
        </w:rPr>
        <w:t>inpu</w:t>
      </w:r>
      <w:r>
        <w:t>t</w:t>
      </w:r>
      <w:r>
        <w:rPr>
          <w:rFonts w:hint="eastAsia"/>
        </w:rPr>
        <w:t xml:space="preserve">给div加了一个 </w:t>
      </w:r>
      <w:r>
        <w:t>display: inline-f</w:t>
      </w:r>
      <w:r>
        <w:rPr>
          <w:rFonts w:hint="eastAsia"/>
        </w:rPr>
        <w:t>lex，所以它是行内元素，不是block块元素</w:t>
      </w:r>
    </w:p>
    <w:p w:rsidR="00BF4D3E" w:rsidRPr="00BF4D3E" w:rsidRDefault="00BF4D3E" w:rsidP="002D6883">
      <w:r>
        <w:rPr>
          <w:noProof/>
        </w:rPr>
        <w:drawing>
          <wp:inline distT="0" distB="0" distL="0" distR="0" wp14:anchorId="277F4697" wp14:editId="4E72A825">
            <wp:extent cx="5274310" cy="2560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D3E" w:rsidRPr="00BF4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C3477"/>
    <w:multiLevelType w:val="hybridMultilevel"/>
    <w:tmpl w:val="0D0A80F8"/>
    <w:lvl w:ilvl="0" w:tplc="A7F02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D2C42"/>
    <w:multiLevelType w:val="hybridMultilevel"/>
    <w:tmpl w:val="5DD4253A"/>
    <w:lvl w:ilvl="0" w:tplc="316C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BE15F9"/>
    <w:multiLevelType w:val="hybridMultilevel"/>
    <w:tmpl w:val="D8B2BF44"/>
    <w:lvl w:ilvl="0" w:tplc="546A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2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1"/>
  </w:num>
  <w:num w:numId="6">
    <w:abstractNumId w:val="21"/>
  </w:num>
  <w:num w:numId="7">
    <w:abstractNumId w:val="20"/>
  </w:num>
  <w:num w:numId="8">
    <w:abstractNumId w:val="2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3"/>
  </w:num>
  <w:num w:numId="15">
    <w:abstractNumId w:val="18"/>
  </w:num>
  <w:num w:numId="16">
    <w:abstractNumId w:val="15"/>
  </w:num>
  <w:num w:numId="17">
    <w:abstractNumId w:val="6"/>
  </w:num>
  <w:num w:numId="18">
    <w:abstractNumId w:val="25"/>
  </w:num>
  <w:num w:numId="19">
    <w:abstractNumId w:val="14"/>
  </w:num>
  <w:num w:numId="20">
    <w:abstractNumId w:val="3"/>
  </w:num>
  <w:num w:numId="21">
    <w:abstractNumId w:val="19"/>
  </w:num>
  <w:num w:numId="22">
    <w:abstractNumId w:val="24"/>
  </w:num>
  <w:num w:numId="23">
    <w:abstractNumId w:val="5"/>
  </w:num>
  <w:num w:numId="24">
    <w:abstractNumId w:val="16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4090B"/>
    <w:rsid w:val="0006046E"/>
    <w:rsid w:val="000668A8"/>
    <w:rsid w:val="00092E03"/>
    <w:rsid w:val="00096F47"/>
    <w:rsid w:val="000B1B16"/>
    <w:rsid w:val="000B3001"/>
    <w:rsid w:val="000B7746"/>
    <w:rsid w:val="000C72B7"/>
    <w:rsid w:val="000D258F"/>
    <w:rsid w:val="000E25ED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C2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31DE"/>
    <w:rsid w:val="00186B63"/>
    <w:rsid w:val="00191E0F"/>
    <w:rsid w:val="00193A10"/>
    <w:rsid w:val="001B3EAA"/>
    <w:rsid w:val="001B4762"/>
    <w:rsid w:val="001B7B19"/>
    <w:rsid w:val="001B7E03"/>
    <w:rsid w:val="001C2DD6"/>
    <w:rsid w:val="001C5BB9"/>
    <w:rsid w:val="001D1B2B"/>
    <w:rsid w:val="001D3F3C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418C"/>
    <w:rsid w:val="00225705"/>
    <w:rsid w:val="00225C69"/>
    <w:rsid w:val="002412BF"/>
    <w:rsid w:val="00244D4E"/>
    <w:rsid w:val="00247A63"/>
    <w:rsid w:val="00250199"/>
    <w:rsid w:val="0025707D"/>
    <w:rsid w:val="002603F5"/>
    <w:rsid w:val="00273C4E"/>
    <w:rsid w:val="00274922"/>
    <w:rsid w:val="00281252"/>
    <w:rsid w:val="0028371A"/>
    <w:rsid w:val="002A3630"/>
    <w:rsid w:val="002B1D52"/>
    <w:rsid w:val="002B5AFF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3738"/>
    <w:rsid w:val="00315677"/>
    <w:rsid w:val="00332CEA"/>
    <w:rsid w:val="00334B4C"/>
    <w:rsid w:val="003356DB"/>
    <w:rsid w:val="0034353C"/>
    <w:rsid w:val="003549FE"/>
    <w:rsid w:val="003602AB"/>
    <w:rsid w:val="0036322E"/>
    <w:rsid w:val="003656FA"/>
    <w:rsid w:val="00366981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37F07"/>
    <w:rsid w:val="0044071F"/>
    <w:rsid w:val="00447EB1"/>
    <w:rsid w:val="004555B7"/>
    <w:rsid w:val="004671A6"/>
    <w:rsid w:val="004721E3"/>
    <w:rsid w:val="00477D45"/>
    <w:rsid w:val="0048348C"/>
    <w:rsid w:val="004A072E"/>
    <w:rsid w:val="004A5FD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21B53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B5CF7"/>
    <w:rsid w:val="005E3E13"/>
    <w:rsid w:val="005E4E52"/>
    <w:rsid w:val="005E52AD"/>
    <w:rsid w:val="00624368"/>
    <w:rsid w:val="006258AD"/>
    <w:rsid w:val="00631120"/>
    <w:rsid w:val="006312C1"/>
    <w:rsid w:val="00636BBB"/>
    <w:rsid w:val="0064095F"/>
    <w:rsid w:val="006412CF"/>
    <w:rsid w:val="00645D60"/>
    <w:rsid w:val="00647F1A"/>
    <w:rsid w:val="006651F3"/>
    <w:rsid w:val="006716AD"/>
    <w:rsid w:val="00676E89"/>
    <w:rsid w:val="00681FAF"/>
    <w:rsid w:val="00686383"/>
    <w:rsid w:val="006968AD"/>
    <w:rsid w:val="006A6990"/>
    <w:rsid w:val="006B20DF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27311"/>
    <w:rsid w:val="00746F8C"/>
    <w:rsid w:val="007513DB"/>
    <w:rsid w:val="007522DF"/>
    <w:rsid w:val="00764679"/>
    <w:rsid w:val="0079420D"/>
    <w:rsid w:val="0079790E"/>
    <w:rsid w:val="007B48A4"/>
    <w:rsid w:val="007C07CB"/>
    <w:rsid w:val="007C5DB2"/>
    <w:rsid w:val="007C6035"/>
    <w:rsid w:val="007C7008"/>
    <w:rsid w:val="007E3092"/>
    <w:rsid w:val="007E78DB"/>
    <w:rsid w:val="007F4C10"/>
    <w:rsid w:val="007F6160"/>
    <w:rsid w:val="007F6773"/>
    <w:rsid w:val="00810128"/>
    <w:rsid w:val="0081565E"/>
    <w:rsid w:val="00822260"/>
    <w:rsid w:val="008235CE"/>
    <w:rsid w:val="0083104A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2FCD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1A7E"/>
    <w:rsid w:val="009E4D1F"/>
    <w:rsid w:val="009E74B7"/>
    <w:rsid w:val="009F2C0F"/>
    <w:rsid w:val="009F590F"/>
    <w:rsid w:val="009F5933"/>
    <w:rsid w:val="00A21037"/>
    <w:rsid w:val="00A21BB5"/>
    <w:rsid w:val="00A24C57"/>
    <w:rsid w:val="00A30DD2"/>
    <w:rsid w:val="00A4244B"/>
    <w:rsid w:val="00A5026F"/>
    <w:rsid w:val="00A56F61"/>
    <w:rsid w:val="00A609FA"/>
    <w:rsid w:val="00A70396"/>
    <w:rsid w:val="00A7355F"/>
    <w:rsid w:val="00A75DE2"/>
    <w:rsid w:val="00A85902"/>
    <w:rsid w:val="00A9473B"/>
    <w:rsid w:val="00AA73D1"/>
    <w:rsid w:val="00AD2A96"/>
    <w:rsid w:val="00AF17B6"/>
    <w:rsid w:val="00B0124F"/>
    <w:rsid w:val="00B03833"/>
    <w:rsid w:val="00B0672E"/>
    <w:rsid w:val="00B0741C"/>
    <w:rsid w:val="00B15D86"/>
    <w:rsid w:val="00B25C6A"/>
    <w:rsid w:val="00B271E0"/>
    <w:rsid w:val="00B27D7C"/>
    <w:rsid w:val="00B36418"/>
    <w:rsid w:val="00B44C48"/>
    <w:rsid w:val="00B46DFE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1827"/>
    <w:rsid w:val="00B94251"/>
    <w:rsid w:val="00B94663"/>
    <w:rsid w:val="00BA6A5E"/>
    <w:rsid w:val="00BA6F7C"/>
    <w:rsid w:val="00BC7F44"/>
    <w:rsid w:val="00BD7D09"/>
    <w:rsid w:val="00BF01CB"/>
    <w:rsid w:val="00BF4D3E"/>
    <w:rsid w:val="00BF75ED"/>
    <w:rsid w:val="00C03912"/>
    <w:rsid w:val="00C13340"/>
    <w:rsid w:val="00C314FB"/>
    <w:rsid w:val="00C36DBC"/>
    <w:rsid w:val="00C3781E"/>
    <w:rsid w:val="00C46021"/>
    <w:rsid w:val="00C473C3"/>
    <w:rsid w:val="00C64C4A"/>
    <w:rsid w:val="00C65B51"/>
    <w:rsid w:val="00C71E9D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0B2B"/>
    <w:rsid w:val="00D33071"/>
    <w:rsid w:val="00D456ED"/>
    <w:rsid w:val="00D46A5F"/>
    <w:rsid w:val="00D47934"/>
    <w:rsid w:val="00D50394"/>
    <w:rsid w:val="00D516A8"/>
    <w:rsid w:val="00D76CB8"/>
    <w:rsid w:val="00D82AED"/>
    <w:rsid w:val="00D87225"/>
    <w:rsid w:val="00D901A8"/>
    <w:rsid w:val="00D97368"/>
    <w:rsid w:val="00DA621A"/>
    <w:rsid w:val="00DB2A9C"/>
    <w:rsid w:val="00DC13F5"/>
    <w:rsid w:val="00DC2457"/>
    <w:rsid w:val="00DC445B"/>
    <w:rsid w:val="00DC67D9"/>
    <w:rsid w:val="00DD1019"/>
    <w:rsid w:val="00DE487D"/>
    <w:rsid w:val="00DE4CD5"/>
    <w:rsid w:val="00DE691B"/>
    <w:rsid w:val="00DF0BA3"/>
    <w:rsid w:val="00DF70EE"/>
    <w:rsid w:val="00DF7ED0"/>
    <w:rsid w:val="00E02F22"/>
    <w:rsid w:val="00E14136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57DED"/>
    <w:rsid w:val="00E60019"/>
    <w:rsid w:val="00E61933"/>
    <w:rsid w:val="00E718F0"/>
    <w:rsid w:val="00E738AE"/>
    <w:rsid w:val="00E76091"/>
    <w:rsid w:val="00E82678"/>
    <w:rsid w:val="00E82C1A"/>
    <w:rsid w:val="00E919BE"/>
    <w:rsid w:val="00E96483"/>
    <w:rsid w:val="00E96C37"/>
    <w:rsid w:val="00EA3184"/>
    <w:rsid w:val="00EB0B3E"/>
    <w:rsid w:val="00EB647F"/>
    <w:rsid w:val="00EC7FF4"/>
    <w:rsid w:val="00ED64BF"/>
    <w:rsid w:val="00ED64F9"/>
    <w:rsid w:val="00ED6D03"/>
    <w:rsid w:val="00EE1F8B"/>
    <w:rsid w:val="00EF3268"/>
    <w:rsid w:val="00EF62B4"/>
    <w:rsid w:val="00EF6D8E"/>
    <w:rsid w:val="00EF756F"/>
    <w:rsid w:val="00F01103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376C5"/>
    <w:rsid w:val="00F42BF3"/>
    <w:rsid w:val="00F43F79"/>
    <w:rsid w:val="00F47377"/>
    <w:rsid w:val="00F53AAE"/>
    <w:rsid w:val="00F568EA"/>
    <w:rsid w:val="00F603A7"/>
    <w:rsid w:val="00F63315"/>
    <w:rsid w:val="00F65938"/>
    <w:rsid w:val="00F722A4"/>
    <w:rsid w:val="00F80673"/>
    <w:rsid w:val="00FA3C87"/>
    <w:rsid w:val="00FA4EA1"/>
    <w:rsid w:val="00FB43CC"/>
    <w:rsid w:val="00FB45A9"/>
    <w:rsid w:val="00FD4DF2"/>
    <w:rsid w:val="00FD7E5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2481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animate.style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router.vuejs.org/zh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086E-E12C-40D7-B196-A723DBA0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7376</Words>
  <Characters>42048</Characters>
  <Application>Microsoft Office Word</Application>
  <DocSecurity>0</DocSecurity>
  <Lines>350</Lines>
  <Paragraphs>98</Paragraphs>
  <ScaleCrop>false</ScaleCrop>
  <Company/>
  <LinksUpToDate>false</LinksUpToDate>
  <CharactersWithSpaces>4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592</cp:revision>
  <dcterms:created xsi:type="dcterms:W3CDTF">2025-02-27T13:11:00Z</dcterms:created>
  <dcterms:modified xsi:type="dcterms:W3CDTF">202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